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0F2A" w14:textId="77777777" w:rsidR="00B965E8" w:rsidRPr="007F04E1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t>Serviço Nacional de Aprendizagem Comercial</w:t>
      </w:r>
    </w:p>
    <w:p w14:paraId="19A09D58" w14:textId="77777777" w:rsidR="00B965E8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41C0FFB4" w14:textId="77777777" w:rsidR="00B965E8" w:rsidRDefault="00B965E8" w:rsidP="00B965E8">
      <w:pPr>
        <w:jc w:val="center"/>
        <w:rPr>
          <w:b/>
          <w:bCs/>
        </w:rPr>
      </w:pPr>
    </w:p>
    <w:p w14:paraId="241E61DA" w14:textId="77777777" w:rsidR="00B965E8" w:rsidRDefault="00B965E8" w:rsidP="00B965E8">
      <w:pPr>
        <w:jc w:val="center"/>
        <w:rPr>
          <w:b/>
          <w:bCs/>
        </w:rPr>
      </w:pPr>
    </w:p>
    <w:p w14:paraId="3C9CAA48" w14:textId="77777777" w:rsidR="00B965E8" w:rsidRDefault="00B965E8" w:rsidP="00B965E8">
      <w:pPr>
        <w:jc w:val="center"/>
        <w:rPr>
          <w:b/>
          <w:bCs/>
        </w:rPr>
      </w:pPr>
    </w:p>
    <w:p w14:paraId="613D6DF0" w14:textId="77777777" w:rsidR="00B965E8" w:rsidRDefault="00B965E8" w:rsidP="00B965E8">
      <w:pPr>
        <w:jc w:val="center"/>
        <w:rPr>
          <w:b/>
          <w:bCs/>
        </w:rPr>
      </w:pPr>
    </w:p>
    <w:p w14:paraId="0CAF6B9A" w14:textId="77777777" w:rsidR="00B965E8" w:rsidRDefault="00B965E8" w:rsidP="00B965E8">
      <w:pPr>
        <w:jc w:val="center"/>
        <w:rPr>
          <w:b/>
          <w:bCs/>
        </w:rPr>
      </w:pPr>
    </w:p>
    <w:p w14:paraId="40BFBD80" w14:textId="77777777" w:rsidR="00B965E8" w:rsidRDefault="00B965E8" w:rsidP="00B965E8">
      <w:pPr>
        <w:jc w:val="center"/>
        <w:rPr>
          <w:b/>
          <w:bCs/>
        </w:rPr>
      </w:pPr>
    </w:p>
    <w:p w14:paraId="16D5A714" w14:textId="24605F53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 xml:space="preserve">Christian de Souza Mol, </w:t>
      </w:r>
      <w:r w:rsidRPr="00B965E8">
        <w:rPr>
          <w:b/>
          <w:bCs/>
          <w:szCs w:val="24"/>
        </w:rPr>
        <w:t>Micael Cadete Da Silva Cosme</w:t>
      </w:r>
    </w:p>
    <w:p w14:paraId="1D7759FF" w14:textId="77777777" w:rsidR="00B965E8" w:rsidRDefault="00B965E8" w:rsidP="00B965E8">
      <w:pPr>
        <w:jc w:val="center"/>
        <w:rPr>
          <w:b/>
          <w:bCs/>
        </w:rPr>
      </w:pPr>
    </w:p>
    <w:p w14:paraId="06C45A2A" w14:textId="77777777" w:rsidR="00B965E8" w:rsidRDefault="00B965E8" w:rsidP="00B965E8">
      <w:pPr>
        <w:jc w:val="center"/>
        <w:rPr>
          <w:b/>
          <w:bCs/>
        </w:rPr>
      </w:pPr>
    </w:p>
    <w:p w14:paraId="35C3BE85" w14:textId="77777777" w:rsidR="00B965E8" w:rsidRDefault="00B965E8" w:rsidP="00B965E8">
      <w:pPr>
        <w:jc w:val="center"/>
        <w:rPr>
          <w:b/>
          <w:bCs/>
        </w:rPr>
      </w:pPr>
    </w:p>
    <w:p w14:paraId="3170D62D" w14:textId="77777777" w:rsidR="00B965E8" w:rsidRDefault="00B965E8" w:rsidP="00B965E8">
      <w:pPr>
        <w:jc w:val="center"/>
        <w:rPr>
          <w:b/>
          <w:bCs/>
        </w:rPr>
      </w:pPr>
    </w:p>
    <w:p w14:paraId="50D5385D" w14:textId="77777777" w:rsidR="00B965E8" w:rsidRDefault="00B965E8" w:rsidP="00B965E8">
      <w:pPr>
        <w:jc w:val="center"/>
        <w:rPr>
          <w:b/>
          <w:bCs/>
        </w:rPr>
      </w:pPr>
    </w:p>
    <w:p w14:paraId="1EE03495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1A4E0814" w14:textId="77777777" w:rsidR="00B965E8" w:rsidRDefault="00B965E8" w:rsidP="00B965E8">
      <w:pPr>
        <w:jc w:val="center"/>
        <w:rPr>
          <w:b/>
          <w:bCs/>
        </w:rPr>
      </w:pPr>
    </w:p>
    <w:p w14:paraId="3E98B9D6" w14:textId="77777777" w:rsidR="00B965E8" w:rsidRDefault="00B965E8" w:rsidP="00B965E8">
      <w:pPr>
        <w:jc w:val="center"/>
        <w:rPr>
          <w:b/>
          <w:bCs/>
        </w:rPr>
      </w:pPr>
    </w:p>
    <w:p w14:paraId="041E2707" w14:textId="77777777" w:rsidR="00B965E8" w:rsidRDefault="00B965E8" w:rsidP="00B965E8">
      <w:pPr>
        <w:jc w:val="center"/>
        <w:rPr>
          <w:b/>
          <w:bCs/>
        </w:rPr>
      </w:pPr>
    </w:p>
    <w:p w14:paraId="13CBFAAF" w14:textId="77777777" w:rsidR="00B965E8" w:rsidRDefault="00B965E8" w:rsidP="00B965E8">
      <w:pPr>
        <w:jc w:val="center"/>
        <w:rPr>
          <w:b/>
          <w:bCs/>
        </w:rPr>
      </w:pPr>
    </w:p>
    <w:p w14:paraId="135CB576" w14:textId="77777777" w:rsidR="00B965E8" w:rsidRDefault="00B965E8" w:rsidP="00B965E8">
      <w:pPr>
        <w:jc w:val="center"/>
        <w:rPr>
          <w:b/>
          <w:bCs/>
        </w:rPr>
      </w:pPr>
    </w:p>
    <w:p w14:paraId="5C9D5D43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Avaliação N1 - Especificação</w:t>
      </w:r>
    </w:p>
    <w:p w14:paraId="2B313514" w14:textId="77777777" w:rsidR="00B965E8" w:rsidRDefault="00B965E8" w:rsidP="00B965E8">
      <w:pPr>
        <w:jc w:val="center"/>
        <w:rPr>
          <w:b/>
          <w:bCs/>
        </w:rPr>
      </w:pPr>
    </w:p>
    <w:p w14:paraId="19CE04E7" w14:textId="77777777" w:rsidR="00B965E8" w:rsidRDefault="00B965E8" w:rsidP="00B965E8">
      <w:pPr>
        <w:jc w:val="center"/>
        <w:rPr>
          <w:b/>
          <w:bCs/>
        </w:rPr>
      </w:pPr>
    </w:p>
    <w:p w14:paraId="0F9ED415" w14:textId="77777777" w:rsidR="00B965E8" w:rsidRDefault="00B965E8" w:rsidP="00B965E8">
      <w:pPr>
        <w:jc w:val="center"/>
        <w:rPr>
          <w:b/>
          <w:bCs/>
        </w:rPr>
      </w:pPr>
    </w:p>
    <w:p w14:paraId="5B3AEC04" w14:textId="77777777" w:rsidR="00B965E8" w:rsidRDefault="00B965E8" w:rsidP="00B965E8">
      <w:pPr>
        <w:jc w:val="center"/>
        <w:rPr>
          <w:b/>
          <w:bCs/>
        </w:rPr>
      </w:pPr>
    </w:p>
    <w:p w14:paraId="7E7D2CBE" w14:textId="77777777" w:rsidR="00B965E8" w:rsidRDefault="00B965E8" w:rsidP="00B965E8">
      <w:pPr>
        <w:jc w:val="center"/>
        <w:rPr>
          <w:b/>
          <w:bCs/>
        </w:rPr>
      </w:pPr>
    </w:p>
    <w:p w14:paraId="232A6651" w14:textId="77777777" w:rsidR="00B965E8" w:rsidRDefault="00B965E8" w:rsidP="00B965E8">
      <w:pPr>
        <w:jc w:val="center"/>
        <w:rPr>
          <w:b/>
          <w:bCs/>
        </w:rPr>
      </w:pPr>
    </w:p>
    <w:p w14:paraId="2CA3FD7B" w14:textId="77777777" w:rsidR="00B965E8" w:rsidRDefault="00B965E8" w:rsidP="00B965E8">
      <w:pPr>
        <w:jc w:val="center"/>
        <w:rPr>
          <w:b/>
          <w:bCs/>
        </w:rPr>
      </w:pPr>
    </w:p>
    <w:p w14:paraId="2A40192C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78127D61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6D4F33AE" w14:textId="77777777" w:rsidR="00B965E8" w:rsidRPr="007F04E1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lastRenderedPageBreak/>
        <w:t>Serviço Nacional de Aprendizagem Comercial</w:t>
      </w:r>
    </w:p>
    <w:p w14:paraId="127E9A6B" w14:textId="77777777" w:rsidR="00B965E8" w:rsidRDefault="00B965E8" w:rsidP="00B965E8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1DF6A642" w14:textId="77777777" w:rsidR="00B965E8" w:rsidRDefault="00B965E8" w:rsidP="00B965E8">
      <w:pPr>
        <w:rPr>
          <w:b/>
          <w:bCs/>
        </w:rPr>
      </w:pPr>
    </w:p>
    <w:p w14:paraId="1A54EBF9" w14:textId="77777777" w:rsidR="00B965E8" w:rsidRDefault="00B965E8" w:rsidP="00B965E8">
      <w:pPr>
        <w:jc w:val="center"/>
        <w:rPr>
          <w:b/>
          <w:bCs/>
        </w:rPr>
      </w:pPr>
    </w:p>
    <w:p w14:paraId="46ED7990" w14:textId="77777777" w:rsidR="00B965E8" w:rsidRDefault="00B965E8" w:rsidP="00B965E8">
      <w:pPr>
        <w:jc w:val="center"/>
        <w:rPr>
          <w:b/>
          <w:bCs/>
        </w:rPr>
      </w:pPr>
    </w:p>
    <w:p w14:paraId="1F5D5571" w14:textId="77777777" w:rsidR="00B965E8" w:rsidRDefault="00B965E8" w:rsidP="00B965E8">
      <w:pPr>
        <w:jc w:val="center"/>
        <w:rPr>
          <w:b/>
          <w:bCs/>
        </w:rPr>
      </w:pPr>
    </w:p>
    <w:p w14:paraId="5AA39881" w14:textId="51A6DDEA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 xml:space="preserve">Christian de Souza Mol, </w:t>
      </w:r>
      <w:r w:rsidRPr="00B965E8">
        <w:rPr>
          <w:b/>
          <w:bCs/>
          <w:szCs w:val="24"/>
        </w:rPr>
        <w:t>Micael Cadete Da Silva Cosme</w:t>
      </w:r>
    </w:p>
    <w:p w14:paraId="511E7F81" w14:textId="77777777" w:rsidR="00B965E8" w:rsidRDefault="00B965E8" w:rsidP="00B965E8">
      <w:pPr>
        <w:rPr>
          <w:b/>
          <w:bCs/>
        </w:rPr>
      </w:pPr>
    </w:p>
    <w:p w14:paraId="1A0E4E42" w14:textId="77777777" w:rsidR="00B965E8" w:rsidRDefault="00B965E8" w:rsidP="00B965E8">
      <w:pPr>
        <w:rPr>
          <w:b/>
          <w:bCs/>
        </w:rPr>
      </w:pPr>
    </w:p>
    <w:p w14:paraId="31DCFE03" w14:textId="77777777" w:rsidR="00B965E8" w:rsidRDefault="00B965E8" w:rsidP="00B965E8">
      <w:pPr>
        <w:jc w:val="center"/>
        <w:rPr>
          <w:b/>
          <w:bCs/>
        </w:rPr>
      </w:pPr>
    </w:p>
    <w:p w14:paraId="0609903C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37EF0ACA" w14:textId="77777777" w:rsidR="00B965E8" w:rsidRDefault="00B965E8" w:rsidP="00B965E8">
      <w:pPr>
        <w:jc w:val="center"/>
        <w:rPr>
          <w:b/>
          <w:bCs/>
        </w:rPr>
      </w:pPr>
    </w:p>
    <w:p w14:paraId="687DBBAD" w14:textId="77777777" w:rsidR="00B965E8" w:rsidRDefault="00B965E8" w:rsidP="00B965E8">
      <w:pPr>
        <w:jc w:val="center"/>
        <w:rPr>
          <w:b/>
          <w:bCs/>
        </w:rPr>
      </w:pPr>
    </w:p>
    <w:p w14:paraId="3A95C2F3" w14:textId="77777777" w:rsidR="00B965E8" w:rsidRDefault="00B965E8" w:rsidP="00B965E8">
      <w:pPr>
        <w:rPr>
          <w:b/>
          <w:bCs/>
        </w:rPr>
      </w:pPr>
    </w:p>
    <w:p w14:paraId="1E64BBB9" w14:textId="70B0719A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>Avaliação N1 - Especificação</w:t>
      </w:r>
    </w:p>
    <w:p w14:paraId="19825AB6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38DEBBEE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53DC5BB2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7B6AB62" w14:textId="77777777" w:rsidR="00B965E8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5D9A1C6" w14:textId="77777777" w:rsidR="00B965E8" w:rsidRPr="007F04E1" w:rsidRDefault="00B965E8" w:rsidP="00B965E8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91FF43B" w14:textId="77777777" w:rsidR="00B965E8" w:rsidRDefault="00B965E8" w:rsidP="00B965E8">
      <w:pPr>
        <w:pStyle w:val="NormalWeb"/>
        <w:spacing w:before="0" w:beforeAutospacing="0" w:after="0" w:afterAutospacing="0"/>
        <w:ind w:left="4639" w:right="110"/>
        <w:jc w:val="both"/>
      </w:pPr>
      <w:r>
        <w:rPr>
          <w:rFonts w:ascii="Arial MT" w:hAnsi="Arial MT"/>
          <w:color w:val="000000"/>
        </w:rPr>
        <w:t>Programação Web – Apresentado ao Centro Universitário Senac, como exigência parcial para obtenção de aprovação na disciplina Programação Web, do curso de Análise e Desenvolvimento de Sistemas.</w:t>
      </w:r>
    </w:p>
    <w:p w14:paraId="69E96A53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  <w:r>
        <w:rPr>
          <w:rFonts w:ascii="Arial MT" w:hAnsi="Arial MT"/>
          <w:color w:val="000000"/>
        </w:rPr>
        <w:t>Orientador (a): Prof. Carlos Veríssimo</w:t>
      </w:r>
    </w:p>
    <w:p w14:paraId="3AA0EBC3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A816A1C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61D09EF1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1B6E7D89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78D2BF84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80A277C" w14:textId="77777777" w:rsidR="00B965E8" w:rsidRDefault="00B965E8" w:rsidP="00B965E8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89995B1" w14:textId="77777777" w:rsidR="00B965E8" w:rsidRDefault="00B965E8" w:rsidP="00B965E8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47107261" w14:textId="77777777" w:rsidR="00B965E8" w:rsidRPr="007F04E1" w:rsidRDefault="00B965E8" w:rsidP="00B965E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49F6E4BD" w14:textId="3B5FF61C" w:rsidR="00B965E8" w:rsidRDefault="00B965E8" w:rsidP="00B965E8"/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69480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AF946" w14:textId="47346EE2" w:rsidR="00B965E8" w:rsidRPr="009D1357" w:rsidRDefault="00B965E8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9D135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  <w:r w:rsidR="009D1357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:</w:t>
          </w:r>
        </w:p>
        <w:p w14:paraId="0C6CFE67" w14:textId="0085A7C6" w:rsidR="009D1357" w:rsidRDefault="00B965E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3048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Descrição do Problema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48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4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4C686F31" w14:textId="13F497B0" w:rsidR="009D1357" w:rsidRDefault="00C419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49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Necessidades do cliente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49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6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5D7E76FE" w14:textId="5DC961CB" w:rsidR="009D1357" w:rsidRDefault="00C419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0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Rascunho da solução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50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7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57A7D4C6" w14:textId="20E6D60E" w:rsidR="009D1357" w:rsidRDefault="00C419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1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Requisitos Levantados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51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8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5C9A9C59" w14:textId="2EF643D9" w:rsidR="009D1357" w:rsidRDefault="00C419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2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Telas-HTML/CSS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52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13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326CFC2B" w14:textId="42235365" w:rsidR="009D1357" w:rsidRDefault="00C419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7503053" w:history="1">
            <w:r w:rsidR="009D1357" w:rsidRPr="0082591B">
              <w:rPr>
                <w:rStyle w:val="Hyperlink"/>
                <w:rFonts w:cs="Arial"/>
                <w:b/>
                <w:bCs/>
                <w:noProof/>
              </w:rPr>
              <w:t>Implementação:</w:t>
            </w:r>
            <w:r w:rsidR="009D1357">
              <w:rPr>
                <w:noProof/>
                <w:webHidden/>
              </w:rPr>
              <w:tab/>
            </w:r>
            <w:r w:rsidR="009D1357">
              <w:rPr>
                <w:noProof/>
                <w:webHidden/>
              </w:rPr>
              <w:fldChar w:fldCharType="begin"/>
            </w:r>
            <w:r w:rsidR="009D1357">
              <w:rPr>
                <w:noProof/>
                <w:webHidden/>
              </w:rPr>
              <w:instrText xml:space="preserve"> PAGEREF _Toc147503053 \h </w:instrText>
            </w:r>
            <w:r w:rsidR="009D1357">
              <w:rPr>
                <w:noProof/>
                <w:webHidden/>
              </w:rPr>
            </w:r>
            <w:r w:rsidR="009D1357">
              <w:rPr>
                <w:noProof/>
                <w:webHidden/>
              </w:rPr>
              <w:fldChar w:fldCharType="separate"/>
            </w:r>
            <w:r w:rsidR="009D1357">
              <w:rPr>
                <w:noProof/>
                <w:webHidden/>
              </w:rPr>
              <w:t>14</w:t>
            </w:r>
            <w:r w:rsidR="009D1357">
              <w:rPr>
                <w:noProof/>
                <w:webHidden/>
              </w:rPr>
              <w:fldChar w:fldCharType="end"/>
            </w:r>
          </w:hyperlink>
        </w:p>
        <w:p w14:paraId="67C9BFD4" w14:textId="1A12BE70" w:rsidR="00B965E8" w:rsidRDefault="00B965E8">
          <w:r>
            <w:rPr>
              <w:b/>
              <w:bCs/>
            </w:rPr>
            <w:fldChar w:fldCharType="end"/>
          </w:r>
        </w:p>
      </w:sdtContent>
    </w:sdt>
    <w:p w14:paraId="477BC186" w14:textId="77777777" w:rsidR="009D1357" w:rsidRDefault="00B965E8">
      <w:pPr>
        <w:sectPr w:rsidR="009D135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479507FB" w14:textId="03B9C145" w:rsidR="00422654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7503048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ção do Problema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0"/>
    </w:p>
    <w:p w14:paraId="0A626B18" w14:textId="4EB3100F" w:rsidR="00B965E8" w:rsidRPr="00B965E8" w:rsidRDefault="00B965E8" w:rsidP="00B965E8">
      <w:pPr>
        <w:rPr>
          <w:b/>
          <w:bCs/>
          <w:sz w:val="22"/>
        </w:rPr>
      </w:pPr>
      <w:r w:rsidRPr="00B965E8">
        <w:rPr>
          <w:b/>
          <w:bCs/>
          <w:sz w:val="22"/>
        </w:rPr>
        <w:t>Situação Problema:</w:t>
      </w:r>
    </w:p>
    <w:p w14:paraId="19921477" w14:textId="77777777" w:rsidR="00B965E8" w:rsidRDefault="00B965E8" w:rsidP="00B965E8">
      <w:pPr>
        <w:rPr>
          <w:sz w:val="22"/>
        </w:rPr>
      </w:pPr>
      <w:r w:rsidRPr="00B965E8">
        <w:rPr>
          <w:sz w:val="22"/>
        </w:rPr>
        <w:tab/>
        <w:t xml:space="preserve">O projeto consiste na criação de um site sobre “Saúde e Bem-estar”, onde terá diferentes guias para abordar alguns tópicos dentro do tema, como por exemplo, alimentação e exercícios físicos. </w:t>
      </w:r>
    </w:p>
    <w:p w14:paraId="0D4A52AC" w14:textId="4F6798CC" w:rsidR="00B965E8" w:rsidRPr="00B965E8" w:rsidRDefault="00B965E8" w:rsidP="00B965E8">
      <w:pPr>
        <w:rPr>
          <w:b/>
          <w:bCs/>
          <w:sz w:val="22"/>
        </w:rPr>
      </w:pPr>
      <w:r w:rsidRPr="00B965E8">
        <w:rPr>
          <w:b/>
          <w:bCs/>
          <w:sz w:val="22"/>
        </w:rPr>
        <w:t xml:space="preserve">Formulário do Briefing: </w:t>
      </w:r>
    </w:p>
    <w:p w14:paraId="28F9E0D8" w14:textId="64076190" w:rsidR="00B965E8" w:rsidRDefault="00B965E8" w:rsidP="00B965E8">
      <w:pPr>
        <w:rPr>
          <w:sz w:val="22"/>
        </w:rPr>
      </w:pPr>
      <w:r w:rsidRPr="005E576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F1B70D" wp14:editId="0A36BD5D">
            <wp:simplePos x="0" y="0"/>
            <wp:positionH relativeFrom="margin">
              <wp:align>right</wp:align>
            </wp:positionH>
            <wp:positionV relativeFrom="paragraph">
              <wp:posOffset>1913255</wp:posOffset>
            </wp:positionV>
            <wp:extent cx="5400040" cy="4166870"/>
            <wp:effectExtent l="0" t="0" r="0" b="5080"/>
            <wp:wrapSquare wrapText="bothSides"/>
            <wp:docPr id="176177885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7885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5E8">
        <w:rPr>
          <w:sz w:val="22"/>
        </w:rPr>
        <w:tab/>
        <w:t>Para entender melhor os requisitos do projeto, foi elaborado um formulário para o cliente responder e preencher as perguntas, assim, ficando mais fácil para a equipe de desenvolvimento entender o que precisa ser feito no projeto. Veja abaixo o formulário:</w:t>
      </w:r>
    </w:p>
    <w:p w14:paraId="4D37822A" w14:textId="3F9C793C" w:rsidR="00B965E8" w:rsidRPr="00B965E8" w:rsidRDefault="00B965E8" w:rsidP="00B965E8">
      <w:pPr>
        <w:rPr>
          <w:sz w:val="22"/>
        </w:rPr>
      </w:pPr>
      <w:r w:rsidRPr="005E576B">
        <w:rPr>
          <w:noProof/>
          <w:sz w:val="32"/>
          <w:szCs w:val="32"/>
        </w:rPr>
        <w:drawing>
          <wp:inline distT="0" distB="0" distL="0" distR="0" wp14:anchorId="619C390E" wp14:editId="1A8B169D">
            <wp:extent cx="5400040" cy="1108710"/>
            <wp:effectExtent l="0" t="0" r="0" b="0"/>
            <wp:docPr id="202595074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50744" name="Imagem 1" descr="Interface gráfica do usuário, 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17AB" w14:textId="458A2CA2" w:rsidR="00B965E8" w:rsidRDefault="00B965E8" w:rsidP="00B965E8"/>
    <w:p w14:paraId="60DF2934" w14:textId="77777777" w:rsidR="00B965E8" w:rsidRDefault="00B965E8">
      <w:r>
        <w:br w:type="page"/>
      </w:r>
    </w:p>
    <w:p w14:paraId="590C3CED" w14:textId="05E723AE" w:rsidR="00B965E8" w:rsidRDefault="00B965E8" w:rsidP="00B965E8">
      <w:r w:rsidRPr="005E576B">
        <w:rPr>
          <w:noProof/>
          <w:sz w:val="32"/>
          <w:szCs w:val="32"/>
        </w:rPr>
        <w:lastRenderedPageBreak/>
        <w:drawing>
          <wp:inline distT="0" distB="0" distL="0" distR="0" wp14:anchorId="0F50736D" wp14:editId="2D69E32A">
            <wp:extent cx="5400040" cy="5022850"/>
            <wp:effectExtent l="0" t="0" r="0" b="6350"/>
            <wp:docPr id="30257202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7202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D2D" w14:textId="5C4CDE41" w:rsidR="00B965E8" w:rsidRDefault="00B965E8" w:rsidP="00B965E8">
      <w:pPr>
        <w:rPr>
          <w:szCs w:val="24"/>
        </w:rPr>
      </w:pPr>
      <w:r w:rsidRPr="00B965E8">
        <w:rPr>
          <w:b/>
          <w:bCs/>
          <w:sz w:val="22"/>
        </w:rPr>
        <w:t>Link:</w:t>
      </w:r>
      <w:r>
        <w:rPr>
          <w:b/>
          <w:bCs/>
          <w:sz w:val="22"/>
        </w:rPr>
        <w:t xml:space="preserve"> </w:t>
      </w:r>
      <w:r w:rsidR="009D1357" w:rsidRPr="009D1357">
        <w:rPr>
          <w:szCs w:val="24"/>
        </w:rPr>
        <w:t>https://docs.google.com/forms/d/e/1FAIpQLSf5o6fTxeTkd_OGVtSQOjajRIWdscEsUxtgs9HV1ZdfAzquMQ/viewform</w:t>
      </w:r>
    </w:p>
    <w:p w14:paraId="54C2D355" w14:textId="77777777" w:rsidR="009D1357" w:rsidRDefault="009D1357" w:rsidP="00B965E8">
      <w:pPr>
        <w:rPr>
          <w:szCs w:val="24"/>
        </w:rPr>
      </w:pPr>
    </w:p>
    <w:p w14:paraId="45159CC3" w14:textId="77777777" w:rsidR="009D1357" w:rsidRDefault="009D1357" w:rsidP="00B965E8">
      <w:pPr>
        <w:rPr>
          <w:szCs w:val="24"/>
        </w:rPr>
      </w:pPr>
    </w:p>
    <w:p w14:paraId="4F9D9B1B" w14:textId="77777777" w:rsidR="009D1357" w:rsidRDefault="009D1357" w:rsidP="00B965E8">
      <w:pPr>
        <w:rPr>
          <w:szCs w:val="24"/>
        </w:rPr>
      </w:pPr>
    </w:p>
    <w:p w14:paraId="23E8E67F" w14:textId="77777777" w:rsidR="009D1357" w:rsidRDefault="009D1357" w:rsidP="00B965E8">
      <w:pPr>
        <w:rPr>
          <w:szCs w:val="24"/>
        </w:rPr>
      </w:pPr>
    </w:p>
    <w:p w14:paraId="21D88ED2" w14:textId="77777777" w:rsidR="009D1357" w:rsidRDefault="009D1357" w:rsidP="00B965E8">
      <w:pPr>
        <w:rPr>
          <w:szCs w:val="24"/>
        </w:rPr>
      </w:pPr>
    </w:p>
    <w:p w14:paraId="7FD6D10D" w14:textId="77777777" w:rsidR="009D1357" w:rsidRDefault="009D1357" w:rsidP="00B965E8">
      <w:pPr>
        <w:rPr>
          <w:szCs w:val="24"/>
        </w:rPr>
      </w:pPr>
    </w:p>
    <w:p w14:paraId="77F72074" w14:textId="77777777" w:rsidR="009D1357" w:rsidRDefault="009D1357" w:rsidP="00B965E8">
      <w:pPr>
        <w:rPr>
          <w:szCs w:val="24"/>
        </w:rPr>
      </w:pPr>
    </w:p>
    <w:p w14:paraId="484D94F9" w14:textId="77777777" w:rsidR="009D1357" w:rsidRDefault="009D1357" w:rsidP="00B965E8">
      <w:pPr>
        <w:rPr>
          <w:szCs w:val="24"/>
        </w:rPr>
      </w:pPr>
    </w:p>
    <w:p w14:paraId="48F66448" w14:textId="77777777" w:rsidR="009D1357" w:rsidRPr="00B965E8" w:rsidRDefault="009D1357" w:rsidP="00B965E8">
      <w:pPr>
        <w:rPr>
          <w:rStyle w:val="Hyperlink"/>
          <w:b/>
          <w:bCs/>
          <w:color w:val="auto"/>
          <w:sz w:val="22"/>
          <w:u w:val="none"/>
        </w:rPr>
      </w:pPr>
    </w:p>
    <w:p w14:paraId="69CCEF1A" w14:textId="48BDF75F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7503049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Necessidades do cliente:</w:t>
      </w:r>
      <w:bookmarkEnd w:id="1"/>
    </w:p>
    <w:p w14:paraId="1E5E1F61" w14:textId="7D775ABB" w:rsidR="00B965E8" w:rsidRDefault="00B965E8" w:rsidP="00B965E8">
      <w:pPr>
        <w:ind w:firstLine="708"/>
        <w:rPr>
          <w:sz w:val="22"/>
        </w:rPr>
      </w:pPr>
      <w:r w:rsidRPr="00B965E8">
        <w:rPr>
          <w:sz w:val="22"/>
        </w:rPr>
        <w:t>O cliente precisa de um site simples, no estilo de um blog onde ele terá guias para falar sobre o tema, apresentar a empresa/projeto, sistema de login e contato. Não será necessário nenhum outro tipo de sistema funcional como compras online ou sistema de reservas. A ideia é um site de simples navegação onde o usuário pode encontrar facilmente as informações que precisa.</w:t>
      </w:r>
    </w:p>
    <w:p w14:paraId="269E8115" w14:textId="77777777" w:rsidR="009D1357" w:rsidRDefault="009D1357" w:rsidP="009D1357"/>
    <w:p w14:paraId="63C9B82C" w14:textId="77777777" w:rsidR="009D1357" w:rsidRDefault="009D1357" w:rsidP="009D1357"/>
    <w:p w14:paraId="660A697B" w14:textId="77777777" w:rsidR="009D1357" w:rsidRDefault="009D1357" w:rsidP="009D1357"/>
    <w:p w14:paraId="4229B976" w14:textId="77777777" w:rsidR="009D1357" w:rsidRDefault="009D1357" w:rsidP="009D1357"/>
    <w:p w14:paraId="41FADAA1" w14:textId="77777777" w:rsidR="009D1357" w:rsidRDefault="009D1357" w:rsidP="009D1357"/>
    <w:p w14:paraId="1A0755A6" w14:textId="77777777" w:rsidR="009D1357" w:rsidRDefault="009D1357" w:rsidP="009D1357"/>
    <w:p w14:paraId="203E0C8A" w14:textId="77777777" w:rsidR="009D1357" w:rsidRDefault="009D1357" w:rsidP="009D1357"/>
    <w:p w14:paraId="7DD93FDE" w14:textId="77777777" w:rsidR="009D1357" w:rsidRDefault="009D1357" w:rsidP="009D1357"/>
    <w:p w14:paraId="0BB6D8B4" w14:textId="77777777" w:rsidR="009D1357" w:rsidRDefault="009D1357" w:rsidP="009D1357"/>
    <w:p w14:paraId="355ABC7C" w14:textId="77777777" w:rsidR="009D1357" w:rsidRDefault="009D1357" w:rsidP="009D1357"/>
    <w:p w14:paraId="420EF522" w14:textId="77777777" w:rsidR="009D1357" w:rsidRDefault="009D1357" w:rsidP="009D1357"/>
    <w:p w14:paraId="4F43E38A" w14:textId="77777777" w:rsidR="009D1357" w:rsidRDefault="009D1357" w:rsidP="009D1357"/>
    <w:p w14:paraId="29B897D6" w14:textId="77777777" w:rsidR="009D1357" w:rsidRDefault="009D1357" w:rsidP="009D1357"/>
    <w:p w14:paraId="549B3803" w14:textId="77777777" w:rsidR="009D1357" w:rsidRDefault="009D1357" w:rsidP="009D1357"/>
    <w:p w14:paraId="36E5CBBD" w14:textId="77777777" w:rsidR="009D1357" w:rsidRDefault="009D1357" w:rsidP="009D1357"/>
    <w:p w14:paraId="48170B24" w14:textId="77777777" w:rsidR="009D1357" w:rsidRDefault="009D1357" w:rsidP="009D1357"/>
    <w:p w14:paraId="7B2C5028" w14:textId="77777777" w:rsidR="009D1357" w:rsidRDefault="009D1357" w:rsidP="009D1357"/>
    <w:p w14:paraId="5EB81E63" w14:textId="77777777" w:rsidR="009D1357" w:rsidRDefault="009D1357" w:rsidP="009D1357"/>
    <w:p w14:paraId="43509ED0" w14:textId="77777777" w:rsidR="009D1357" w:rsidRDefault="009D1357" w:rsidP="009D1357"/>
    <w:p w14:paraId="4C91D329" w14:textId="77777777" w:rsidR="009D1357" w:rsidRPr="009D1357" w:rsidRDefault="009D1357" w:rsidP="009D1357"/>
    <w:p w14:paraId="5EABA170" w14:textId="5F6AD36E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7503050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ascunho da solução:</w:t>
      </w:r>
      <w:bookmarkEnd w:id="2"/>
    </w:p>
    <w:p w14:paraId="3C4533A5" w14:textId="264AA135" w:rsidR="00B965E8" w:rsidRDefault="00B965E8" w:rsidP="00B965E8">
      <w:r w:rsidRPr="00B965E8">
        <w:rPr>
          <w:noProof/>
          <w:sz w:val="36"/>
          <w:szCs w:val="36"/>
        </w:rPr>
        <w:drawing>
          <wp:inline distT="0" distB="0" distL="0" distR="0" wp14:anchorId="75E00730" wp14:editId="6DB754C7">
            <wp:extent cx="5398951" cy="1876508"/>
            <wp:effectExtent l="0" t="0" r="0" b="9525"/>
            <wp:docPr id="20309887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88717" name="Imagem 1" descr="Diagrama&#10;&#10;Descrição gerada automaticamente"/>
                    <pic:cNvPicPr/>
                  </pic:nvPicPr>
                  <pic:blipFill rotWithShape="1">
                    <a:blip r:embed="rId12"/>
                    <a:srcRect b="1166"/>
                    <a:stretch/>
                  </pic:blipFill>
                  <pic:spPr bwMode="auto">
                    <a:xfrm>
                      <a:off x="0" y="0"/>
                      <a:ext cx="5400040" cy="187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C675" w14:textId="77777777" w:rsidR="009D1357" w:rsidRDefault="009D1357" w:rsidP="009D1357"/>
    <w:p w14:paraId="715FAB0B" w14:textId="77777777" w:rsidR="009D1357" w:rsidRDefault="009D1357" w:rsidP="009D1357"/>
    <w:p w14:paraId="539587A9" w14:textId="77777777" w:rsidR="009D1357" w:rsidRDefault="009D1357" w:rsidP="009D1357"/>
    <w:p w14:paraId="606F2A92" w14:textId="77777777" w:rsidR="009D1357" w:rsidRDefault="009D1357" w:rsidP="009D1357"/>
    <w:p w14:paraId="40F3AFE8" w14:textId="77777777" w:rsidR="009D1357" w:rsidRDefault="009D1357" w:rsidP="009D1357"/>
    <w:p w14:paraId="0467CECD" w14:textId="77777777" w:rsidR="009D1357" w:rsidRDefault="009D1357" w:rsidP="009D1357"/>
    <w:p w14:paraId="3681182D" w14:textId="77777777" w:rsidR="009D1357" w:rsidRDefault="009D1357" w:rsidP="009D1357"/>
    <w:p w14:paraId="58103E90" w14:textId="77777777" w:rsidR="009D1357" w:rsidRDefault="009D1357" w:rsidP="009D1357"/>
    <w:p w14:paraId="77E80868" w14:textId="77777777" w:rsidR="009D1357" w:rsidRDefault="009D1357" w:rsidP="009D1357"/>
    <w:p w14:paraId="1AC6B7E2" w14:textId="77777777" w:rsidR="009D1357" w:rsidRDefault="009D1357" w:rsidP="009D1357"/>
    <w:p w14:paraId="2BD0979E" w14:textId="77777777" w:rsidR="009D1357" w:rsidRDefault="009D1357" w:rsidP="009D1357"/>
    <w:p w14:paraId="6E3CE2A8" w14:textId="77777777" w:rsidR="009D1357" w:rsidRDefault="009D1357" w:rsidP="009D1357"/>
    <w:p w14:paraId="3CBA8F0D" w14:textId="77777777" w:rsidR="009D1357" w:rsidRDefault="009D1357" w:rsidP="009D1357"/>
    <w:p w14:paraId="3B98B757" w14:textId="77777777" w:rsidR="009D1357" w:rsidRDefault="009D1357" w:rsidP="009D1357"/>
    <w:p w14:paraId="5DB8B2E7" w14:textId="77777777" w:rsidR="009D1357" w:rsidRDefault="009D1357" w:rsidP="009D1357"/>
    <w:p w14:paraId="4B3CEA93" w14:textId="77777777" w:rsidR="009D1357" w:rsidRDefault="009D1357" w:rsidP="009D1357"/>
    <w:p w14:paraId="43C3A9F5" w14:textId="77777777" w:rsidR="009D1357" w:rsidRDefault="009D1357" w:rsidP="009D1357"/>
    <w:p w14:paraId="165DB7DE" w14:textId="77777777" w:rsidR="009D1357" w:rsidRPr="009D1357" w:rsidRDefault="009D1357" w:rsidP="009D1357">
      <w:pPr>
        <w:rPr>
          <w:rFonts w:cs="Arial"/>
          <w:szCs w:val="24"/>
        </w:rPr>
      </w:pPr>
    </w:p>
    <w:p w14:paraId="5F7F20B8" w14:textId="77777777" w:rsidR="009D1357" w:rsidRDefault="009D1357" w:rsidP="009D1357"/>
    <w:p w14:paraId="2F42BC41" w14:textId="77777777" w:rsidR="009D1357" w:rsidRDefault="009D1357" w:rsidP="009D1357"/>
    <w:p w14:paraId="701CD440" w14:textId="77777777" w:rsidR="009D1357" w:rsidRDefault="009D1357" w:rsidP="009D1357"/>
    <w:p w14:paraId="46E96E10" w14:textId="77777777" w:rsidR="009D1357" w:rsidRPr="009D1357" w:rsidRDefault="009D1357" w:rsidP="009D1357"/>
    <w:p w14:paraId="2AF9BA9D" w14:textId="24638928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7503051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s Levantados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</w:p>
    <w:p w14:paraId="0FE0052E" w14:textId="23E23FA2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Exercícios Físicos</w:t>
      </w:r>
    </w:p>
    <w:p w14:paraId="20336D63" w14:textId="4C88FA84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Alimentação</w:t>
      </w:r>
    </w:p>
    <w:p w14:paraId="6FF820DD" w14:textId="4C3610A6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calcular IMC</w:t>
      </w:r>
    </w:p>
    <w:p w14:paraId="1D11BD71" w14:textId="128C75D9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 xml:space="preserve">Guia para Quem Somos </w:t>
      </w:r>
    </w:p>
    <w:p w14:paraId="4C9D54F8" w14:textId="47D696B8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Guia para Contato</w:t>
      </w:r>
    </w:p>
    <w:p w14:paraId="4AD17B6B" w14:textId="17B14452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Tela de Login</w:t>
      </w:r>
    </w:p>
    <w:p w14:paraId="6178A317" w14:textId="77777777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Navegação simples e intuitiva</w:t>
      </w:r>
    </w:p>
    <w:p w14:paraId="6C15A6C8" w14:textId="77777777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Informações objetivas</w:t>
      </w:r>
    </w:p>
    <w:p w14:paraId="15AC4969" w14:textId="3704FD24" w:rsidR="00B965E8" w:rsidRPr="00B965E8" w:rsidRDefault="00B965E8" w:rsidP="00B965E8">
      <w:pPr>
        <w:pStyle w:val="PargrafodaLista"/>
        <w:numPr>
          <w:ilvl w:val="0"/>
          <w:numId w:val="2"/>
        </w:numPr>
      </w:pPr>
      <w:r w:rsidRPr="00B965E8">
        <w:t>Layout Minimalista</w:t>
      </w:r>
    </w:p>
    <w:p w14:paraId="1981295B" w14:textId="2E871B7B" w:rsidR="00B965E8" w:rsidRDefault="00B965E8" w:rsidP="00B965E8">
      <w:pPr>
        <w:pStyle w:val="PargrafodaLista"/>
        <w:numPr>
          <w:ilvl w:val="0"/>
          <w:numId w:val="2"/>
        </w:numPr>
      </w:pPr>
      <w:r w:rsidRPr="00B965E8">
        <w:t>Identidade Visual</w:t>
      </w:r>
    </w:p>
    <w:p w14:paraId="75900517" w14:textId="77777777" w:rsidR="009D1357" w:rsidRDefault="009D1357" w:rsidP="009D1357"/>
    <w:p w14:paraId="0C15C00A" w14:textId="77777777" w:rsidR="009D1357" w:rsidRDefault="009D1357" w:rsidP="009D1357"/>
    <w:p w14:paraId="5CF94FDD" w14:textId="77777777" w:rsidR="009D1357" w:rsidRDefault="009D1357" w:rsidP="009D1357"/>
    <w:p w14:paraId="6D7962B5" w14:textId="77777777" w:rsidR="009D1357" w:rsidRDefault="009D1357" w:rsidP="009D1357"/>
    <w:p w14:paraId="1D014AC8" w14:textId="77777777" w:rsidR="009D1357" w:rsidRDefault="009D1357" w:rsidP="009D1357"/>
    <w:p w14:paraId="37AD3380" w14:textId="77777777" w:rsidR="009D1357" w:rsidRDefault="009D1357" w:rsidP="009D1357"/>
    <w:p w14:paraId="404F0EDD" w14:textId="77777777" w:rsidR="009D1357" w:rsidRDefault="009D1357" w:rsidP="009D1357"/>
    <w:p w14:paraId="3B54B128" w14:textId="77777777" w:rsidR="009D1357" w:rsidRDefault="009D1357" w:rsidP="009D1357"/>
    <w:p w14:paraId="02FDBEA5" w14:textId="77777777" w:rsidR="009D1357" w:rsidRDefault="009D1357" w:rsidP="009D1357"/>
    <w:p w14:paraId="3D0857A5" w14:textId="77777777" w:rsidR="009D1357" w:rsidRDefault="009D1357" w:rsidP="009D1357"/>
    <w:p w14:paraId="4C90FB59" w14:textId="77777777" w:rsidR="009D1357" w:rsidRDefault="009D1357" w:rsidP="009D1357"/>
    <w:p w14:paraId="7063789A" w14:textId="77777777" w:rsidR="009D1357" w:rsidRDefault="009D1357" w:rsidP="009D1357"/>
    <w:p w14:paraId="7E77611F" w14:textId="77777777" w:rsidR="009D1357" w:rsidRDefault="009D1357" w:rsidP="009D1357"/>
    <w:p w14:paraId="6582956F" w14:textId="77777777" w:rsidR="009D1357" w:rsidRDefault="009D1357" w:rsidP="009D1357"/>
    <w:p w14:paraId="093270F2" w14:textId="77777777" w:rsidR="009D1357" w:rsidRDefault="009D1357" w:rsidP="009D1357"/>
    <w:p w14:paraId="70EAD71D" w14:textId="77777777" w:rsidR="009D1357" w:rsidRDefault="009D1357" w:rsidP="009D1357"/>
    <w:p w14:paraId="18D23C39" w14:textId="77777777" w:rsidR="009D1357" w:rsidRDefault="009D1357" w:rsidP="009D1357"/>
    <w:p w14:paraId="32C6ED07" w14:textId="77777777" w:rsidR="009D1357" w:rsidRDefault="009D1357" w:rsidP="009D1357"/>
    <w:p w14:paraId="26027EBA" w14:textId="77777777" w:rsidR="009D1357" w:rsidRDefault="009D1357" w:rsidP="009D1357"/>
    <w:p w14:paraId="5ACBDB5C" w14:textId="77777777" w:rsidR="009D1357" w:rsidRDefault="009D1357" w:rsidP="009D1357"/>
    <w:p w14:paraId="34BE6B4C" w14:textId="77777777" w:rsidR="009D1357" w:rsidRDefault="009D1357" w:rsidP="009D1357"/>
    <w:p w14:paraId="72908B22" w14:textId="77777777" w:rsidR="009D1357" w:rsidRDefault="009D1357" w:rsidP="009D1357"/>
    <w:p w14:paraId="52D7C27E" w14:textId="77777777" w:rsidR="009D1357" w:rsidRDefault="009D1357" w:rsidP="009D1357"/>
    <w:p w14:paraId="53AC6950" w14:textId="3A58809B" w:rsidR="00B965E8" w:rsidRPr="009D1357" w:rsidRDefault="00B965E8" w:rsidP="009D1357">
      <w:pPr>
        <w:rPr>
          <w:rFonts w:asciiTheme="minorHAnsi" w:hAnsiTheme="minorHAnsi"/>
          <w:sz w:val="22"/>
        </w:rPr>
      </w:pPr>
      <w:r w:rsidRPr="00B965E8">
        <w:rPr>
          <w:rFonts w:cs="Arial"/>
          <w:b/>
          <w:bCs/>
          <w:szCs w:val="24"/>
        </w:rPr>
        <w:lastRenderedPageBreak/>
        <w:t>Prototipação:</w:t>
      </w:r>
    </w:p>
    <w:p w14:paraId="588E6EAC" w14:textId="4FF92FD3" w:rsidR="00B965E8" w:rsidRDefault="00B965E8" w:rsidP="00B965E8">
      <w:pPr>
        <w:rPr>
          <w:sz w:val="22"/>
        </w:rPr>
      </w:pPr>
      <w:r w:rsidRPr="00B965E8">
        <w:rPr>
          <w:sz w:val="22"/>
        </w:rPr>
        <w:t>Segue os desenhos/protótipos das telas do projeto:</w:t>
      </w:r>
    </w:p>
    <w:p w14:paraId="003846F8" w14:textId="015D85ED" w:rsidR="00B965E8" w:rsidRDefault="00B965E8" w:rsidP="00B965E8">
      <w:pPr>
        <w:rPr>
          <w:sz w:val="22"/>
        </w:rPr>
      </w:pPr>
      <w:r>
        <w:rPr>
          <w:sz w:val="22"/>
        </w:rPr>
        <w:t>Home:</w:t>
      </w:r>
    </w:p>
    <w:p w14:paraId="55FEE54C" w14:textId="22807A77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FF415" wp14:editId="74C89EC4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006850" cy="2860040"/>
            <wp:effectExtent l="0" t="0" r="0" b="0"/>
            <wp:wrapSquare wrapText="bothSides"/>
            <wp:docPr id="1782213017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13017" name="Imagem 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76414" w14:textId="404021FB" w:rsidR="00B965E8" w:rsidRDefault="00B965E8" w:rsidP="00B965E8">
      <w:pPr>
        <w:rPr>
          <w:sz w:val="22"/>
        </w:rPr>
      </w:pPr>
    </w:p>
    <w:p w14:paraId="16A96F63" w14:textId="2F51C9B0" w:rsidR="00B965E8" w:rsidRDefault="00B965E8" w:rsidP="00B965E8">
      <w:pPr>
        <w:rPr>
          <w:sz w:val="22"/>
        </w:rPr>
      </w:pPr>
    </w:p>
    <w:p w14:paraId="3EE55BE9" w14:textId="7EE42C05" w:rsidR="00B965E8" w:rsidRDefault="00B965E8" w:rsidP="00B965E8">
      <w:pPr>
        <w:rPr>
          <w:sz w:val="22"/>
        </w:rPr>
      </w:pPr>
    </w:p>
    <w:p w14:paraId="2DF78C2B" w14:textId="70785559" w:rsidR="00B965E8" w:rsidRDefault="00B965E8" w:rsidP="00B965E8">
      <w:pPr>
        <w:rPr>
          <w:sz w:val="22"/>
        </w:rPr>
      </w:pPr>
    </w:p>
    <w:p w14:paraId="1A410D48" w14:textId="6163292B" w:rsidR="00B965E8" w:rsidRDefault="00B965E8" w:rsidP="00B965E8">
      <w:pPr>
        <w:rPr>
          <w:sz w:val="22"/>
        </w:rPr>
      </w:pPr>
    </w:p>
    <w:p w14:paraId="49084282" w14:textId="2F08F604" w:rsidR="00B965E8" w:rsidRDefault="00B965E8" w:rsidP="00B965E8">
      <w:pPr>
        <w:rPr>
          <w:sz w:val="22"/>
        </w:rPr>
      </w:pPr>
    </w:p>
    <w:p w14:paraId="6E2C8D2B" w14:textId="1048DF4F" w:rsidR="00B965E8" w:rsidRDefault="00B965E8" w:rsidP="00B965E8">
      <w:pPr>
        <w:rPr>
          <w:sz w:val="22"/>
        </w:rPr>
      </w:pPr>
    </w:p>
    <w:p w14:paraId="694A72AD" w14:textId="6064CE6F" w:rsidR="00B965E8" w:rsidRDefault="00B965E8" w:rsidP="00B965E8">
      <w:pPr>
        <w:rPr>
          <w:sz w:val="22"/>
        </w:rPr>
      </w:pPr>
    </w:p>
    <w:p w14:paraId="69D13B03" w14:textId="059E82CD" w:rsidR="00B965E8" w:rsidRDefault="00B965E8" w:rsidP="00B965E8">
      <w:pPr>
        <w:rPr>
          <w:sz w:val="22"/>
        </w:rPr>
      </w:pPr>
    </w:p>
    <w:p w14:paraId="7472DF1C" w14:textId="741EE53E" w:rsidR="00B965E8" w:rsidRDefault="00B965E8" w:rsidP="00B965E8">
      <w:pPr>
        <w:rPr>
          <w:sz w:val="22"/>
        </w:rPr>
      </w:pPr>
    </w:p>
    <w:p w14:paraId="08DA8A04" w14:textId="7CC5402D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C8EE0F" wp14:editId="3442B42F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4015740" cy="2846070"/>
            <wp:effectExtent l="0" t="0" r="3810" b="0"/>
            <wp:wrapSquare wrapText="bothSides"/>
            <wp:docPr id="1088675172" name="Imagem 4" descr="Interface gráfica do usuário, Text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5172" name="Imagem 4" descr="Interface gráfica do usuário, Texto, Aplicativo, Tabela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Exercícios físicos:</w:t>
      </w:r>
    </w:p>
    <w:p w14:paraId="645F9C2D" w14:textId="4DF15D2F" w:rsidR="00B965E8" w:rsidRDefault="00B965E8" w:rsidP="00B965E8">
      <w:pPr>
        <w:rPr>
          <w:sz w:val="22"/>
        </w:rPr>
      </w:pPr>
    </w:p>
    <w:p w14:paraId="13B3FD51" w14:textId="51B25985" w:rsidR="00B965E8" w:rsidRDefault="00B965E8" w:rsidP="00B965E8">
      <w:pPr>
        <w:rPr>
          <w:sz w:val="22"/>
        </w:rPr>
      </w:pPr>
    </w:p>
    <w:p w14:paraId="4EDBABDD" w14:textId="310D1A2E" w:rsidR="00B965E8" w:rsidRDefault="00B965E8" w:rsidP="00B965E8">
      <w:pPr>
        <w:rPr>
          <w:sz w:val="22"/>
        </w:rPr>
      </w:pPr>
    </w:p>
    <w:p w14:paraId="7AFC5068" w14:textId="0EA00B90" w:rsidR="00B965E8" w:rsidRDefault="00B965E8" w:rsidP="00B965E8">
      <w:pPr>
        <w:rPr>
          <w:sz w:val="22"/>
        </w:rPr>
      </w:pPr>
    </w:p>
    <w:p w14:paraId="369ECBBF" w14:textId="13119297" w:rsidR="00B965E8" w:rsidRDefault="00B965E8" w:rsidP="00B965E8">
      <w:pPr>
        <w:rPr>
          <w:sz w:val="22"/>
        </w:rPr>
      </w:pPr>
    </w:p>
    <w:p w14:paraId="3130A2B4" w14:textId="1E4319B0" w:rsidR="00B965E8" w:rsidRDefault="00B965E8" w:rsidP="00B965E8">
      <w:pPr>
        <w:rPr>
          <w:sz w:val="22"/>
        </w:rPr>
      </w:pPr>
    </w:p>
    <w:p w14:paraId="47B3D614" w14:textId="2D0F6290" w:rsidR="00B965E8" w:rsidRDefault="00B965E8" w:rsidP="00B965E8">
      <w:pPr>
        <w:rPr>
          <w:sz w:val="22"/>
        </w:rPr>
      </w:pPr>
    </w:p>
    <w:p w14:paraId="0536D89D" w14:textId="6B002659" w:rsidR="00B965E8" w:rsidRDefault="00B965E8" w:rsidP="00B965E8">
      <w:pPr>
        <w:rPr>
          <w:sz w:val="22"/>
        </w:rPr>
      </w:pPr>
    </w:p>
    <w:p w14:paraId="15F9F6ED" w14:textId="067C7190" w:rsidR="00B965E8" w:rsidRDefault="00B965E8" w:rsidP="00B965E8">
      <w:pPr>
        <w:rPr>
          <w:sz w:val="22"/>
        </w:rPr>
      </w:pPr>
    </w:p>
    <w:p w14:paraId="7DDB6A17" w14:textId="77777777" w:rsidR="00B965E8" w:rsidRDefault="00B965E8" w:rsidP="00B965E8">
      <w:pPr>
        <w:rPr>
          <w:sz w:val="22"/>
        </w:rPr>
      </w:pPr>
    </w:p>
    <w:p w14:paraId="46563AB3" w14:textId="3B57B6C6" w:rsidR="00B965E8" w:rsidRDefault="00B965E8" w:rsidP="00B965E8">
      <w:pPr>
        <w:rPr>
          <w:sz w:val="22"/>
        </w:rPr>
      </w:pPr>
    </w:p>
    <w:p w14:paraId="35E0E085" w14:textId="77777777" w:rsidR="00B965E8" w:rsidRDefault="00B965E8" w:rsidP="00B965E8">
      <w:pPr>
        <w:rPr>
          <w:sz w:val="22"/>
        </w:rPr>
      </w:pPr>
    </w:p>
    <w:p w14:paraId="42DB4366" w14:textId="77777777" w:rsidR="00B965E8" w:rsidRDefault="00B965E8" w:rsidP="00B965E8">
      <w:pPr>
        <w:rPr>
          <w:sz w:val="22"/>
        </w:rPr>
      </w:pPr>
    </w:p>
    <w:p w14:paraId="7C4EA0A7" w14:textId="77777777" w:rsidR="00B965E8" w:rsidRDefault="00B965E8" w:rsidP="00B965E8">
      <w:pPr>
        <w:rPr>
          <w:sz w:val="22"/>
        </w:rPr>
      </w:pPr>
    </w:p>
    <w:p w14:paraId="2472F71A" w14:textId="77777777" w:rsidR="00B965E8" w:rsidRDefault="00B965E8" w:rsidP="00B965E8">
      <w:pPr>
        <w:rPr>
          <w:sz w:val="22"/>
        </w:rPr>
      </w:pPr>
    </w:p>
    <w:p w14:paraId="33401E8A" w14:textId="77777777" w:rsidR="00B965E8" w:rsidRDefault="00B965E8" w:rsidP="00B965E8">
      <w:pPr>
        <w:rPr>
          <w:sz w:val="22"/>
        </w:rPr>
      </w:pPr>
    </w:p>
    <w:p w14:paraId="638096CE" w14:textId="77777777" w:rsidR="00B965E8" w:rsidRDefault="00B965E8" w:rsidP="00B965E8">
      <w:pPr>
        <w:rPr>
          <w:sz w:val="22"/>
        </w:rPr>
      </w:pPr>
    </w:p>
    <w:p w14:paraId="6FE9DE12" w14:textId="77777777" w:rsidR="00B965E8" w:rsidRDefault="00B965E8" w:rsidP="00B965E8">
      <w:pPr>
        <w:rPr>
          <w:sz w:val="22"/>
        </w:rPr>
      </w:pPr>
    </w:p>
    <w:p w14:paraId="02355863" w14:textId="5F8A30D4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DFC06" wp14:editId="4DC1D345">
            <wp:simplePos x="0" y="0"/>
            <wp:positionH relativeFrom="margin">
              <wp:align>left</wp:align>
            </wp:positionH>
            <wp:positionV relativeFrom="paragraph">
              <wp:posOffset>256485</wp:posOffset>
            </wp:positionV>
            <wp:extent cx="3689350" cy="2618740"/>
            <wp:effectExtent l="0" t="0" r="6350" b="0"/>
            <wp:wrapSquare wrapText="bothSides"/>
            <wp:docPr id="944961313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61313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95" cy="26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Alimentação:</w:t>
      </w:r>
    </w:p>
    <w:p w14:paraId="2132354E" w14:textId="45155C7E" w:rsidR="00B965E8" w:rsidRDefault="00B965E8" w:rsidP="00B965E8">
      <w:pPr>
        <w:rPr>
          <w:sz w:val="22"/>
        </w:rPr>
      </w:pPr>
    </w:p>
    <w:p w14:paraId="7597FDA0" w14:textId="77777777" w:rsidR="00B965E8" w:rsidRDefault="00B965E8" w:rsidP="00B965E8">
      <w:pPr>
        <w:rPr>
          <w:sz w:val="22"/>
        </w:rPr>
      </w:pPr>
    </w:p>
    <w:p w14:paraId="07B95EF9" w14:textId="77777777" w:rsidR="00B965E8" w:rsidRDefault="00B965E8" w:rsidP="00B965E8">
      <w:pPr>
        <w:rPr>
          <w:sz w:val="22"/>
        </w:rPr>
      </w:pPr>
    </w:p>
    <w:p w14:paraId="744E980C" w14:textId="77777777" w:rsidR="00B965E8" w:rsidRDefault="00B965E8" w:rsidP="00B965E8">
      <w:pPr>
        <w:rPr>
          <w:sz w:val="22"/>
        </w:rPr>
      </w:pPr>
    </w:p>
    <w:p w14:paraId="603C6B21" w14:textId="77777777" w:rsidR="00B965E8" w:rsidRDefault="00B965E8" w:rsidP="00B965E8">
      <w:pPr>
        <w:rPr>
          <w:sz w:val="22"/>
        </w:rPr>
      </w:pPr>
    </w:p>
    <w:p w14:paraId="1636E18A" w14:textId="77777777" w:rsidR="00B965E8" w:rsidRDefault="00B965E8" w:rsidP="00B965E8">
      <w:pPr>
        <w:rPr>
          <w:sz w:val="22"/>
        </w:rPr>
      </w:pPr>
    </w:p>
    <w:p w14:paraId="433C4609" w14:textId="77777777" w:rsidR="00B965E8" w:rsidRDefault="00B965E8" w:rsidP="00B965E8">
      <w:pPr>
        <w:rPr>
          <w:sz w:val="22"/>
        </w:rPr>
      </w:pPr>
    </w:p>
    <w:p w14:paraId="0FF49387" w14:textId="77777777" w:rsidR="00B965E8" w:rsidRDefault="00B965E8" w:rsidP="00B965E8">
      <w:pPr>
        <w:rPr>
          <w:sz w:val="22"/>
        </w:rPr>
      </w:pPr>
    </w:p>
    <w:p w14:paraId="1D8C65E8" w14:textId="77777777" w:rsidR="00B965E8" w:rsidRDefault="00B965E8" w:rsidP="00B965E8">
      <w:pPr>
        <w:rPr>
          <w:sz w:val="22"/>
        </w:rPr>
      </w:pPr>
    </w:p>
    <w:p w14:paraId="3C45E77E" w14:textId="77777777" w:rsidR="00B965E8" w:rsidRDefault="00B965E8" w:rsidP="00B965E8">
      <w:pPr>
        <w:rPr>
          <w:sz w:val="22"/>
        </w:rPr>
      </w:pPr>
    </w:p>
    <w:p w14:paraId="2EE4D6EE" w14:textId="02E2945D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AFF008" wp14:editId="49626D4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781425" cy="2694940"/>
            <wp:effectExtent l="0" t="0" r="9525" b="0"/>
            <wp:wrapSquare wrapText="bothSides"/>
            <wp:docPr id="156888653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86536" name="Imagem 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IMC:</w:t>
      </w:r>
    </w:p>
    <w:p w14:paraId="738CDEB0" w14:textId="656C32B7" w:rsidR="00B965E8" w:rsidRDefault="00B965E8" w:rsidP="00B965E8">
      <w:pPr>
        <w:rPr>
          <w:sz w:val="22"/>
        </w:rPr>
      </w:pPr>
      <w:r>
        <w:rPr>
          <w:sz w:val="22"/>
        </w:rPr>
        <w:t xml:space="preserve"> </w:t>
      </w:r>
    </w:p>
    <w:p w14:paraId="6A5245BC" w14:textId="77777777" w:rsidR="00B965E8" w:rsidRDefault="00B965E8" w:rsidP="00B965E8">
      <w:pPr>
        <w:rPr>
          <w:sz w:val="22"/>
        </w:rPr>
      </w:pPr>
    </w:p>
    <w:p w14:paraId="3D756CCF" w14:textId="77777777" w:rsidR="00B965E8" w:rsidRDefault="00B965E8" w:rsidP="00B965E8">
      <w:pPr>
        <w:rPr>
          <w:sz w:val="22"/>
        </w:rPr>
      </w:pPr>
    </w:p>
    <w:p w14:paraId="03597C8F" w14:textId="77777777" w:rsidR="00B965E8" w:rsidRDefault="00B965E8" w:rsidP="00B965E8">
      <w:pPr>
        <w:rPr>
          <w:sz w:val="22"/>
        </w:rPr>
      </w:pPr>
    </w:p>
    <w:p w14:paraId="3C7CA8AD" w14:textId="77777777" w:rsidR="00B965E8" w:rsidRDefault="00B965E8" w:rsidP="00B965E8">
      <w:pPr>
        <w:rPr>
          <w:sz w:val="22"/>
        </w:rPr>
      </w:pPr>
    </w:p>
    <w:p w14:paraId="175DE98D" w14:textId="77777777" w:rsidR="00B965E8" w:rsidRDefault="00B965E8" w:rsidP="00B965E8">
      <w:pPr>
        <w:rPr>
          <w:sz w:val="22"/>
        </w:rPr>
      </w:pPr>
    </w:p>
    <w:p w14:paraId="041D1200" w14:textId="77777777" w:rsidR="00B965E8" w:rsidRDefault="00B965E8" w:rsidP="00B965E8">
      <w:pPr>
        <w:rPr>
          <w:sz w:val="22"/>
        </w:rPr>
      </w:pPr>
    </w:p>
    <w:p w14:paraId="7079A258" w14:textId="77777777" w:rsidR="00B965E8" w:rsidRDefault="00B965E8" w:rsidP="00B965E8">
      <w:pPr>
        <w:rPr>
          <w:sz w:val="22"/>
        </w:rPr>
      </w:pPr>
    </w:p>
    <w:p w14:paraId="4DA95025" w14:textId="77777777" w:rsidR="00B965E8" w:rsidRDefault="00B965E8" w:rsidP="00B965E8">
      <w:pPr>
        <w:rPr>
          <w:sz w:val="22"/>
        </w:rPr>
      </w:pPr>
    </w:p>
    <w:p w14:paraId="58DA9943" w14:textId="77777777" w:rsidR="00B965E8" w:rsidRDefault="00B965E8" w:rsidP="00B965E8">
      <w:pPr>
        <w:rPr>
          <w:sz w:val="22"/>
        </w:rPr>
      </w:pPr>
    </w:p>
    <w:p w14:paraId="044B289B" w14:textId="77777777" w:rsidR="00B965E8" w:rsidRDefault="00B965E8" w:rsidP="00B965E8">
      <w:pPr>
        <w:rPr>
          <w:sz w:val="22"/>
        </w:rPr>
      </w:pPr>
    </w:p>
    <w:p w14:paraId="01BF3CE0" w14:textId="77777777" w:rsidR="00B965E8" w:rsidRDefault="00B965E8" w:rsidP="00B965E8">
      <w:pPr>
        <w:rPr>
          <w:sz w:val="22"/>
        </w:rPr>
      </w:pPr>
    </w:p>
    <w:p w14:paraId="29C3012D" w14:textId="77777777" w:rsidR="00B965E8" w:rsidRDefault="00B965E8" w:rsidP="00B965E8">
      <w:pPr>
        <w:rPr>
          <w:sz w:val="22"/>
        </w:rPr>
      </w:pPr>
    </w:p>
    <w:p w14:paraId="57762852" w14:textId="77777777" w:rsidR="00B965E8" w:rsidRDefault="00B965E8" w:rsidP="00B965E8">
      <w:pPr>
        <w:rPr>
          <w:sz w:val="22"/>
        </w:rPr>
      </w:pPr>
    </w:p>
    <w:p w14:paraId="6E27CCC3" w14:textId="77777777" w:rsidR="00B965E8" w:rsidRDefault="00B965E8" w:rsidP="00B965E8">
      <w:pPr>
        <w:rPr>
          <w:sz w:val="22"/>
        </w:rPr>
      </w:pPr>
    </w:p>
    <w:p w14:paraId="4CE504B7" w14:textId="77777777" w:rsidR="00B965E8" w:rsidRDefault="00B965E8" w:rsidP="00B965E8">
      <w:pPr>
        <w:rPr>
          <w:sz w:val="22"/>
        </w:rPr>
      </w:pPr>
    </w:p>
    <w:p w14:paraId="611F61C3" w14:textId="77777777" w:rsidR="00B965E8" w:rsidRDefault="00B965E8" w:rsidP="00B965E8">
      <w:pPr>
        <w:rPr>
          <w:sz w:val="22"/>
        </w:rPr>
      </w:pPr>
    </w:p>
    <w:p w14:paraId="0843BF5F" w14:textId="77777777" w:rsidR="00B965E8" w:rsidRDefault="00B965E8" w:rsidP="00B965E8">
      <w:pPr>
        <w:rPr>
          <w:sz w:val="22"/>
        </w:rPr>
      </w:pPr>
    </w:p>
    <w:p w14:paraId="75EBA29B" w14:textId="77777777" w:rsidR="00B965E8" w:rsidRDefault="00B965E8" w:rsidP="00B965E8">
      <w:pPr>
        <w:rPr>
          <w:sz w:val="22"/>
        </w:rPr>
      </w:pPr>
    </w:p>
    <w:p w14:paraId="3FBBB735" w14:textId="77777777" w:rsidR="00B965E8" w:rsidRDefault="00B965E8" w:rsidP="00B965E8">
      <w:pPr>
        <w:rPr>
          <w:sz w:val="22"/>
        </w:rPr>
      </w:pPr>
    </w:p>
    <w:p w14:paraId="2868CDA4" w14:textId="285B5D7F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6F1083" wp14:editId="541E9ACA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228465" cy="3021330"/>
            <wp:effectExtent l="0" t="0" r="635" b="7620"/>
            <wp:wrapSquare wrapText="bothSides"/>
            <wp:docPr id="46628950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950" name="Imagem 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Quem somos:</w:t>
      </w:r>
    </w:p>
    <w:p w14:paraId="10DFBEB8" w14:textId="7FEC53E4" w:rsidR="00B965E8" w:rsidRDefault="00B965E8" w:rsidP="00B965E8">
      <w:pPr>
        <w:rPr>
          <w:sz w:val="22"/>
        </w:rPr>
      </w:pPr>
    </w:p>
    <w:p w14:paraId="6D4004C7" w14:textId="77777777" w:rsidR="00B965E8" w:rsidRDefault="00B965E8" w:rsidP="00B965E8">
      <w:pPr>
        <w:rPr>
          <w:sz w:val="22"/>
        </w:rPr>
      </w:pPr>
    </w:p>
    <w:p w14:paraId="68FD7285" w14:textId="77777777" w:rsidR="00B965E8" w:rsidRDefault="00B965E8" w:rsidP="00B965E8">
      <w:pPr>
        <w:rPr>
          <w:sz w:val="22"/>
        </w:rPr>
      </w:pPr>
    </w:p>
    <w:p w14:paraId="7365C871" w14:textId="77777777" w:rsidR="00B965E8" w:rsidRDefault="00B965E8" w:rsidP="00B965E8">
      <w:pPr>
        <w:rPr>
          <w:sz w:val="22"/>
        </w:rPr>
      </w:pPr>
    </w:p>
    <w:p w14:paraId="5B9B4609" w14:textId="77777777" w:rsidR="00B965E8" w:rsidRDefault="00B965E8" w:rsidP="00B965E8">
      <w:pPr>
        <w:rPr>
          <w:sz w:val="22"/>
        </w:rPr>
      </w:pPr>
    </w:p>
    <w:p w14:paraId="554C565E" w14:textId="77777777" w:rsidR="00B965E8" w:rsidRDefault="00B965E8" w:rsidP="00B965E8">
      <w:pPr>
        <w:rPr>
          <w:sz w:val="22"/>
        </w:rPr>
      </w:pPr>
    </w:p>
    <w:p w14:paraId="738C8170" w14:textId="77777777" w:rsidR="00B965E8" w:rsidRDefault="00B965E8" w:rsidP="00B965E8">
      <w:pPr>
        <w:rPr>
          <w:sz w:val="22"/>
        </w:rPr>
      </w:pPr>
    </w:p>
    <w:p w14:paraId="14C8E75F" w14:textId="77777777" w:rsidR="00B965E8" w:rsidRDefault="00B965E8" w:rsidP="00B965E8">
      <w:pPr>
        <w:rPr>
          <w:sz w:val="22"/>
        </w:rPr>
      </w:pPr>
    </w:p>
    <w:p w14:paraId="70D4EC8B" w14:textId="77777777" w:rsidR="00B965E8" w:rsidRDefault="00B965E8" w:rsidP="00B965E8">
      <w:pPr>
        <w:rPr>
          <w:sz w:val="22"/>
        </w:rPr>
      </w:pPr>
    </w:p>
    <w:p w14:paraId="5A166BFB" w14:textId="77777777" w:rsidR="00B965E8" w:rsidRDefault="00B965E8" w:rsidP="00B965E8">
      <w:pPr>
        <w:rPr>
          <w:sz w:val="22"/>
        </w:rPr>
      </w:pPr>
    </w:p>
    <w:p w14:paraId="16DF9EC7" w14:textId="77777777" w:rsidR="00B965E8" w:rsidRDefault="00B965E8" w:rsidP="00B965E8">
      <w:pPr>
        <w:rPr>
          <w:sz w:val="22"/>
        </w:rPr>
      </w:pPr>
    </w:p>
    <w:p w14:paraId="1D20F804" w14:textId="77777777" w:rsidR="00B965E8" w:rsidRDefault="00B965E8" w:rsidP="00B965E8">
      <w:pPr>
        <w:rPr>
          <w:sz w:val="22"/>
        </w:rPr>
      </w:pPr>
    </w:p>
    <w:p w14:paraId="2AF67A35" w14:textId="458C5310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A82881" wp14:editId="335B53FF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911600" cy="2789555"/>
            <wp:effectExtent l="0" t="0" r="0" b="0"/>
            <wp:wrapSquare wrapText="bothSides"/>
            <wp:docPr id="690096740" name="Imagem 8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96740" name="Imagem 8" descr="Interface gráfica do usuári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Contato:</w:t>
      </w:r>
    </w:p>
    <w:p w14:paraId="0B9EC7F3" w14:textId="02CE75DD" w:rsidR="00B965E8" w:rsidRDefault="00B965E8" w:rsidP="00B965E8">
      <w:pPr>
        <w:rPr>
          <w:sz w:val="22"/>
        </w:rPr>
      </w:pPr>
    </w:p>
    <w:p w14:paraId="3DEFEA84" w14:textId="77777777" w:rsidR="00B965E8" w:rsidRDefault="00B965E8" w:rsidP="00B965E8">
      <w:pPr>
        <w:rPr>
          <w:sz w:val="22"/>
        </w:rPr>
      </w:pPr>
    </w:p>
    <w:p w14:paraId="6F405FAB" w14:textId="77777777" w:rsidR="00B965E8" w:rsidRDefault="00B965E8" w:rsidP="00B965E8">
      <w:pPr>
        <w:rPr>
          <w:sz w:val="22"/>
        </w:rPr>
      </w:pPr>
    </w:p>
    <w:p w14:paraId="72C30D97" w14:textId="77777777" w:rsidR="00B965E8" w:rsidRDefault="00B965E8" w:rsidP="00B965E8">
      <w:pPr>
        <w:rPr>
          <w:sz w:val="22"/>
        </w:rPr>
      </w:pPr>
    </w:p>
    <w:p w14:paraId="0BF30DD3" w14:textId="77777777" w:rsidR="00B965E8" w:rsidRDefault="00B965E8" w:rsidP="00B965E8">
      <w:pPr>
        <w:rPr>
          <w:sz w:val="22"/>
        </w:rPr>
      </w:pPr>
    </w:p>
    <w:p w14:paraId="120276F8" w14:textId="77777777" w:rsidR="00B965E8" w:rsidRDefault="00B965E8" w:rsidP="00B965E8">
      <w:pPr>
        <w:rPr>
          <w:sz w:val="22"/>
        </w:rPr>
      </w:pPr>
    </w:p>
    <w:p w14:paraId="61430B69" w14:textId="77777777" w:rsidR="00B965E8" w:rsidRDefault="00B965E8" w:rsidP="00B965E8">
      <w:pPr>
        <w:rPr>
          <w:sz w:val="22"/>
        </w:rPr>
      </w:pPr>
    </w:p>
    <w:p w14:paraId="44B7763F" w14:textId="77777777" w:rsidR="00B965E8" w:rsidRDefault="00B965E8" w:rsidP="00B965E8">
      <w:pPr>
        <w:rPr>
          <w:sz w:val="22"/>
        </w:rPr>
      </w:pPr>
    </w:p>
    <w:p w14:paraId="2EA13930" w14:textId="77777777" w:rsidR="00B965E8" w:rsidRDefault="00B965E8" w:rsidP="00B965E8">
      <w:pPr>
        <w:rPr>
          <w:sz w:val="22"/>
        </w:rPr>
      </w:pPr>
    </w:p>
    <w:p w14:paraId="12EBF527" w14:textId="77777777" w:rsidR="00B965E8" w:rsidRDefault="00B965E8" w:rsidP="00B965E8">
      <w:pPr>
        <w:rPr>
          <w:sz w:val="22"/>
        </w:rPr>
      </w:pPr>
    </w:p>
    <w:p w14:paraId="0D6E932F" w14:textId="77777777" w:rsidR="00B965E8" w:rsidRDefault="00B965E8" w:rsidP="00B965E8">
      <w:pPr>
        <w:rPr>
          <w:sz w:val="22"/>
        </w:rPr>
      </w:pPr>
    </w:p>
    <w:p w14:paraId="69DFD49C" w14:textId="77777777" w:rsidR="00B965E8" w:rsidRDefault="00B965E8" w:rsidP="00B965E8">
      <w:pPr>
        <w:rPr>
          <w:sz w:val="22"/>
        </w:rPr>
      </w:pPr>
    </w:p>
    <w:p w14:paraId="662C61FB" w14:textId="77777777" w:rsidR="00B965E8" w:rsidRDefault="00B965E8" w:rsidP="00B965E8">
      <w:pPr>
        <w:rPr>
          <w:sz w:val="22"/>
        </w:rPr>
      </w:pPr>
    </w:p>
    <w:p w14:paraId="594230A8" w14:textId="77777777" w:rsidR="00B965E8" w:rsidRDefault="00B965E8" w:rsidP="00B965E8">
      <w:pPr>
        <w:rPr>
          <w:sz w:val="22"/>
        </w:rPr>
      </w:pPr>
    </w:p>
    <w:p w14:paraId="5FEB1371" w14:textId="77777777" w:rsidR="00B965E8" w:rsidRDefault="00B965E8" w:rsidP="00B965E8">
      <w:pPr>
        <w:rPr>
          <w:sz w:val="22"/>
        </w:rPr>
      </w:pPr>
    </w:p>
    <w:p w14:paraId="6A21514F" w14:textId="77777777" w:rsidR="00B965E8" w:rsidRDefault="00B965E8" w:rsidP="00B965E8">
      <w:pPr>
        <w:rPr>
          <w:sz w:val="22"/>
        </w:rPr>
      </w:pPr>
    </w:p>
    <w:p w14:paraId="7C036836" w14:textId="77777777" w:rsidR="00B965E8" w:rsidRDefault="00B965E8" w:rsidP="00B965E8">
      <w:pPr>
        <w:rPr>
          <w:sz w:val="22"/>
        </w:rPr>
      </w:pPr>
    </w:p>
    <w:p w14:paraId="0D3B9279" w14:textId="77777777" w:rsidR="00B965E8" w:rsidRDefault="00B965E8" w:rsidP="00B965E8">
      <w:pPr>
        <w:rPr>
          <w:sz w:val="22"/>
        </w:rPr>
      </w:pPr>
    </w:p>
    <w:p w14:paraId="3AF16E5D" w14:textId="77CF0EA2" w:rsidR="00B965E8" w:rsidRDefault="00B965E8" w:rsidP="00B965E8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72DA7" wp14:editId="5D714A9F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4022090" cy="2854325"/>
            <wp:effectExtent l="0" t="0" r="0" b="3175"/>
            <wp:wrapSquare wrapText="bothSides"/>
            <wp:docPr id="909184293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84293" name="Imagem 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</w:rPr>
        <w:t>Login:</w:t>
      </w:r>
    </w:p>
    <w:p w14:paraId="715E5470" w14:textId="274AB358" w:rsidR="00B965E8" w:rsidRDefault="00B965E8" w:rsidP="00B965E8">
      <w:pPr>
        <w:rPr>
          <w:sz w:val="22"/>
        </w:rPr>
      </w:pPr>
    </w:p>
    <w:p w14:paraId="215511A3" w14:textId="77777777" w:rsidR="00B965E8" w:rsidRDefault="00B965E8" w:rsidP="00B965E8">
      <w:pPr>
        <w:rPr>
          <w:sz w:val="22"/>
        </w:rPr>
      </w:pPr>
    </w:p>
    <w:p w14:paraId="1EF8B6A1" w14:textId="77777777" w:rsidR="00B965E8" w:rsidRDefault="00B965E8" w:rsidP="00B965E8">
      <w:pPr>
        <w:rPr>
          <w:sz w:val="22"/>
        </w:rPr>
      </w:pPr>
    </w:p>
    <w:p w14:paraId="28F97D5C" w14:textId="77777777" w:rsidR="00B965E8" w:rsidRDefault="00B965E8" w:rsidP="00B965E8">
      <w:pPr>
        <w:rPr>
          <w:sz w:val="22"/>
        </w:rPr>
      </w:pPr>
    </w:p>
    <w:p w14:paraId="06FA2556" w14:textId="77777777" w:rsidR="00B965E8" w:rsidRDefault="00B965E8" w:rsidP="00B965E8">
      <w:pPr>
        <w:rPr>
          <w:sz w:val="22"/>
        </w:rPr>
      </w:pPr>
    </w:p>
    <w:p w14:paraId="02BD8C07" w14:textId="77777777" w:rsidR="00B965E8" w:rsidRDefault="00B965E8" w:rsidP="00B965E8">
      <w:pPr>
        <w:rPr>
          <w:sz w:val="22"/>
        </w:rPr>
      </w:pPr>
    </w:p>
    <w:p w14:paraId="053C97AD" w14:textId="77777777" w:rsidR="00B965E8" w:rsidRDefault="00B965E8" w:rsidP="00B965E8">
      <w:pPr>
        <w:rPr>
          <w:sz w:val="22"/>
        </w:rPr>
      </w:pPr>
    </w:p>
    <w:p w14:paraId="3384C11F" w14:textId="77777777" w:rsidR="00B965E8" w:rsidRDefault="00B965E8" w:rsidP="00B965E8">
      <w:pPr>
        <w:rPr>
          <w:sz w:val="22"/>
        </w:rPr>
      </w:pPr>
    </w:p>
    <w:p w14:paraId="7B410E2C" w14:textId="77777777" w:rsidR="00B965E8" w:rsidRDefault="00B965E8" w:rsidP="00B965E8">
      <w:pPr>
        <w:rPr>
          <w:sz w:val="22"/>
        </w:rPr>
      </w:pPr>
    </w:p>
    <w:p w14:paraId="16C3A4F7" w14:textId="77777777" w:rsidR="00B965E8" w:rsidRDefault="00B965E8" w:rsidP="00B965E8">
      <w:pPr>
        <w:rPr>
          <w:sz w:val="22"/>
        </w:rPr>
      </w:pPr>
    </w:p>
    <w:p w14:paraId="0ABB8DE2" w14:textId="77777777" w:rsidR="00B965E8" w:rsidRDefault="00B965E8" w:rsidP="00B965E8">
      <w:pPr>
        <w:rPr>
          <w:sz w:val="22"/>
        </w:rPr>
      </w:pPr>
    </w:p>
    <w:p w14:paraId="6034F59C" w14:textId="77777777" w:rsidR="009D1357" w:rsidRDefault="009D1357" w:rsidP="009D1357"/>
    <w:p w14:paraId="486B9EF5" w14:textId="77777777" w:rsidR="009D1357" w:rsidRDefault="009D1357" w:rsidP="009D1357"/>
    <w:p w14:paraId="07C24485" w14:textId="77777777" w:rsidR="009D1357" w:rsidRDefault="009D1357" w:rsidP="009D1357"/>
    <w:p w14:paraId="0B319ABE" w14:textId="77777777" w:rsidR="009D1357" w:rsidRDefault="009D1357" w:rsidP="009D1357"/>
    <w:p w14:paraId="6734E428" w14:textId="77777777" w:rsidR="009D1357" w:rsidRDefault="009D1357" w:rsidP="009D1357"/>
    <w:p w14:paraId="721A396D" w14:textId="77777777" w:rsidR="009D1357" w:rsidRDefault="009D1357" w:rsidP="009D1357"/>
    <w:p w14:paraId="4631CDD8" w14:textId="77777777" w:rsidR="009D1357" w:rsidRDefault="009D1357" w:rsidP="009D1357"/>
    <w:p w14:paraId="05DE6EA6" w14:textId="77777777" w:rsidR="009D1357" w:rsidRDefault="009D1357" w:rsidP="009D1357"/>
    <w:p w14:paraId="72D3746D" w14:textId="77777777" w:rsidR="009D1357" w:rsidRDefault="009D1357" w:rsidP="009D1357"/>
    <w:p w14:paraId="1E1056C2" w14:textId="77777777" w:rsidR="009D1357" w:rsidRDefault="009D1357" w:rsidP="009D1357"/>
    <w:p w14:paraId="05122998" w14:textId="77777777" w:rsidR="009D1357" w:rsidRDefault="009D1357" w:rsidP="009D1357"/>
    <w:p w14:paraId="37B36A0F" w14:textId="77777777" w:rsidR="009D1357" w:rsidRDefault="009D1357" w:rsidP="009D1357"/>
    <w:p w14:paraId="726A8E92" w14:textId="77777777" w:rsidR="009D1357" w:rsidRDefault="009D1357" w:rsidP="009D1357"/>
    <w:p w14:paraId="17485008" w14:textId="77777777" w:rsidR="009D1357" w:rsidRDefault="009D1357" w:rsidP="009D1357"/>
    <w:p w14:paraId="5B08D4ED" w14:textId="77777777" w:rsidR="009D1357" w:rsidRDefault="009D1357" w:rsidP="009D1357">
      <w:pPr>
        <w:rPr>
          <w:rFonts w:cs="Arial"/>
          <w:b/>
          <w:bCs/>
          <w:szCs w:val="24"/>
        </w:rPr>
      </w:pPr>
    </w:p>
    <w:p w14:paraId="5647ABBC" w14:textId="77777777" w:rsidR="009D1357" w:rsidRDefault="009D1357" w:rsidP="009D1357"/>
    <w:p w14:paraId="03E72A32" w14:textId="77777777" w:rsidR="009D1357" w:rsidRDefault="009D1357" w:rsidP="009D1357"/>
    <w:p w14:paraId="0373B309" w14:textId="77777777" w:rsidR="009D1357" w:rsidRDefault="009D1357" w:rsidP="009D1357"/>
    <w:p w14:paraId="7DDFAB10" w14:textId="7CDD7112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7503052"/>
      <w:r w:rsidRPr="00B965E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las-HTML/CSS</w:t>
      </w:r>
      <w:r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4"/>
    </w:p>
    <w:p w14:paraId="3346B558" w14:textId="77777777" w:rsidR="009D1357" w:rsidRDefault="009D1357" w:rsidP="00B965E8">
      <w:pPr>
        <w:rPr>
          <w:sz w:val="22"/>
        </w:rPr>
      </w:pPr>
    </w:p>
    <w:p w14:paraId="2A871BD6" w14:textId="3797B9C1" w:rsidR="00573E0F" w:rsidRDefault="00573E0F" w:rsidP="00B965E8">
      <w:pPr>
        <w:rPr>
          <w:sz w:val="22"/>
        </w:rPr>
      </w:pPr>
      <w:r>
        <w:rPr>
          <w:sz w:val="22"/>
        </w:rPr>
        <w:t>Home:</w:t>
      </w:r>
    </w:p>
    <w:p w14:paraId="5B574B13" w14:textId="1B57A3D6" w:rsidR="00573E0F" w:rsidRDefault="00573E0F" w:rsidP="00B965E8">
      <w:pPr>
        <w:rPr>
          <w:sz w:val="22"/>
        </w:rPr>
      </w:pPr>
      <w:r w:rsidRPr="00573E0F">
        <w:rPr>
          <w:sz w:val="22"/>
        </w:rPr>
        <w:drawing>
          <wp:inline distT="0" distB="0" distL="0" distR="0" wp14:anchorId="0C350CC8" wp14:editId="04EAACF9">
            <wp:extent cx="5400040" cy="4883785"/>
            <wp:effectExtent l="0" t="0" r="0" b="0"/>
            <wp:docPr id="14237992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99285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6A97" w14:textId="29F7361C" w:rsidR="009D1357" w:rsidRDefault="00573E0F" w:rsidP="00B965E8">
      <w:pPr>
        <w:rPr>
          <w:sz w:val="22"/>
        </w:rPr>
      </w:pPr>
      <w:r w:rsidRPr="00573E0F">
        <w:rPr>
          <w:sz w:val="22"/>
        </w:rPr>
        <w:drawing>
          <wp:inline distT="0" distB="0" distL="0" distR="0" wp14:anchorId="0BE38D8B" wp14:editId="21B99FEE">
            <wp:extent cx="5400040" cy="2439670"/>
            <wp:effectExtent l="0" t="0" r="0" b="0"/>
            <wp:docPr id="12841124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12410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D7D8" w14:textId="77777777" w:rsidR="00573E0F" w:rsidRDefault="00573E0F" w:rsidP="00B965E8">
      <w:pPr>
        <w:rPr>
          <w:sz w:val="22"/>
        </w:rPr>
      </w:pPr>
    </w:p>
    <w:p w14:paraId="4DD11D23" w14:textId="6651D97C" w:rsidR="00573E0F" w:rsidRDefault="00573E0F" w:rsidP="00B965E8">
      <w:pPr>
        <w:rPr>
          <w:sz w:val="22"/>
        </w:rPr>
      </w:pPr>
      <w:r w:rsidRPr="00573E0F">
        <w:rPr>
          <w:sz w:val="22"/>
        </w:rPr>
        <w:lastRenderedPageBreak/>
        <w:drawing>
          <wp:inline distT="0" distB="0" distL="0" distR="0" wp14:anchorId="6D115079" wp14:editId="4C491769">
            <wp:extent cx="3877216" cy="5630061"/>
            <wp:effectExtent l="0" t="0" r="9525" b="8890"/>
            <wp:docPr id="2640104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1041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48D7" w14:textId="55BA4269" w:rsidR="00573E0F" w:rsidRDefault="00573E0F" w:rsidP="00B965E8">
      <w:pPr>
        <w:rPr>
          <w:sz w:val="22"/>
        </w:rPr>
      </w:pPr>
      <w:r w:rsidRPr="00573E0F">
        <w:rPr>
          <w:sz w:val="22"/>
        </w:rPr>
        <w:lastRenderedPageBreak/>
        <w:drawing>
          <wp:inline distT="0" distB="0" distL="0" distR="0" wp14:anchorId="65929A2C" wp14:editId="443176A1">
            <wp:extent cx="4572638" cy="5820587"/>
            <wp:effectExtent l="0" t="0" r="0" b="8890"/>
            <wp:docPr id="14176847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8476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71A" w14:textId="404C89AA" w:rsidR="00573E0F" w:rsidRDefault="00573E0F" w:rsidP="00B965E8">
      <w:pPr>
        <w:rPr>
          <w:sz w:val="22"/>
        </w:rPr>
      </w:pPr>
      <w:r w:rsidRPr="00573E0F">
        <w:rPr>
          <w:sz w:val="22"/>
        </w:rPr>
        <w:lastRenderedPageBreak/>
        <w:drawing>
          <wp:inline distT="0" distB="0" distL="0" distR="0" wp14:anchorId="534A0843" wp14:editId="5A2BD372">
            <wp:extent cx="4582164" cy="5820587"/>
            <wp:effectExtent l="0" t="0" r="8890" b="8890"/>
            <wp:docPr id="16350686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68663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262" w14:textId="77777777" w:rsidR="00573E0F" w:rsidRDefault="00573E0F" w:rsidP="00B965E8">
      <w:pPr>
        <w:rPr>
          <w:sz w:val="22"/>
        </w:rPr>
      </w:pPr>
    </w:p>
    <w:p w14:paraId="388D04F8" w14:textId="77777777" w:rsidR="00573E0F" w:rsidRDefault="00573E0F" w:rsidP="00B965E8">
      <w:pPr>
        <w:rPr>
          <w:sz w:val="22"/>
        </w:rPr>
      </w:pPr>
    </w:p>
    <w:p w14:paraId="6526D844" w14:textId="77777777" w:rsidR="00573E0F" w:rsidRDefault="00573E0F" w:rsidP="00B965E8">
      <w:pPr>
        <w:rPr>
          <w:sz w:val="22"/>
        </w:rPr>
      </w:pPr>
    </w:p>
    <w:p w14:paraId="203E714C" w14:textId="77777777" w:rsidR="00573E0F" w:rsidRDefault="00573E0F" w:rsidP="00B965E8">
      <w:pPr>
        <w:rPr>
          <w:sz w:val="22"/>
        </w:rPr>
      </w:pPr>
    </w:p>
    <w:p w14:paraId="435467A2" w14:textId="77777777" w:rsidR="00573E0F" w:rsidRDefault="00573E0F" w:rsidP="00B965E8">
      <w:pPr>
        <w:rPr>
          <w:sz w:val="22"/>
        </w:rPr>
      </w:pPr>
    </w:p>
    <w:p w14:paraId="0123F1EF" w14:textId="77777777" w:rsidR="00573E0F" w:rsidRDefault="00573E0F" w:rsidP="00B965E8">
      <w:pPr>
        <w:rPr>
          <w:sz w:val="22"/>
        </w:rPr>
      </w:pPr>
    </w:p>
    <w:p w14:paraId="6B4D75F7" w14:textId="77777777" w:rsidR="00573E0F" w:rsidRDefault="00573E0F" w:rsidP="00B965E8">
      <w:pPr>
        <w:rPr>
          <w:sz w:val="22"/>
        </w:rPr>
      </w:pPr>
    </w:p>
    <w:p w14:paraId="1F454182" w14:textId="77777777" w:rsidR="00573E0F" w:rsidRDefault="00573E0F" w:rsidP="00B965E8">
      <w:pPr>
        <w:rPr>
          <w:sz w:val="22"/>
        </w:rPr>
      </w:pPr>
    </w:p>
    <w:p w14:paraId="6ED4F2D6" w14:textId="77777777" w:rsidR="00573E0F" w:rsidRDefault="00573E0F" w:rsidP="00B965E8">
      <w:pPr>
        <w:rPr>
          <w:sz w:val="22"/>
        </w:rPr>
      </w:pPr>
    </w:p>
    <w:p w14:paraId="75A19CB2" w14:textId="77777777" w:rsidR="00573E0F" w:rsidRDefault="00573E0F" w:rsidP="00B965E8">
      <w:pPr>
        <w:rPr>
          <w:sz w:val="22"/>
        </w:rPr>
      </w:pPr>
    </w:p>
    <w:p w14:paraId="68F333A4" w14:textId="77777777" w:rsidR="00573E0F" w:rsidRDefault="00573E0F" w:rsidP="00B965E8">
      <w:pPr>
        <w:rPr>
          <w:sz w:val="22"/>
        </w:rPr>
      </w:pPr>
    </w:p>
    <w:p w14:paraId="071B976F" w14:textId="77777777" w:rsidR="00573E0F" w:rsidRDefault="00573E0F" w:rsidP="00B965E8">
      <w:pPr>
        <w:rPr>
          <w:sz w:val="22"/>
        </w:rPr>
      </w:pPr>
    </w:p>
    <w:p w14:paraId="4CEE1D1F" w14:textId="79D7DD9F" w:rsidR="00573E0F" w:rsidRDefault="00573E0F" w:rsidP="00B965E8">
      <w:pPr>
        <w:rPr>
          <w:sz w:val="22"/>
        </w:rPr>
      </w:pPr>
      <w:r>
        <w:rPr>
          <w:sz w:val="22"/>
        </w:rPr>
        <w:t>Alimentação:</w:t>
      </w:r>
    </w:p>
    <w:p w14:paraId="59F48833" w14:textId="617230AB" w:rsidR="00573E0F" w:rsidRDefault="00573E0F" w:rsidP="00B965E8">
      <w:pPr>
        <w:rPr>
          <w:sz w:val="22"/>
        </w:rPr>
      </w:pPr>
      <w:r w:rsidRPr="00573E0F">
        <w:rPr>
          <w:sz w:val="22"/>
        </w:rPr>
        <w:drawing>
          <wp:inline distT="0" distB="0" distL="0" distR="0" wp14:anchorId="74C1FF76" wp14:editId="1E1E2754">
            <wp:extent cx="5400040" cy="3329305"/>
            <wp:effectExtent l="0" t="0" r="0" b="4445"/>
            <wp:docPr id="20368943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309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D4D7" w14:textId="0C88DF43" w:rsidR="00573E0F" w:rsidRDefault="00573E0F" w:rsidP="00B965E8">
      <w:pPr>
        <w:rPr>
          <w:sz w:val="22"/>
        </w:rPr>
      </w:pPr>
      <w:r w:rsidRPr="00573E0F">
        <w:rPr>
          <w:sz w:val="22"/>
        </w:rPr>
        <w:drawing>
          <wp:inline distT="0" distB="0" distL="0" distR="0" wp14:anchorId="79E9B1FA" wp14:editId="2EF83D44">
            <wp:extent cx="5400040" cy="1449705"/>
            <wp:effectExtent l="0" t="0" r="0" b="0"/>
            <wp:docPr id="1762255219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5219" name="Imagem 1" descr="Interface gráfica do usuário, Text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C76" w14:textId="6B57D206" w:rsidR="009D1357" w:rsidRDefault="00573E0F" w:rsidP="00B965E8">
      <w:pPr>
        <w:rPr>
          <w:sz w:val="22"/>
        </w:rPr>
      </w:pPr>
      <w:r w:rsidRPr="00573E0F">
        <w:rPr>
          <w:sz w:val="22"/>
        </w:rPr>
        <w:lastRenderedPageBreak/>
        <w:drawing>
          <wp:inline distT="0" distB="0" distL="0" distR="0" wp14:anchorId="232133AE" wp14:editId="4BC86BA8">
            <wp:extent cx="4525006" cy="5849166"/>
            <wp:effectExtent l="0" t="0" r="9525" b="0"/>
            <wp:docPr id="14029687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68729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69F" w14:textId="58740306" w:rsidR="009D1357" w:rsidRDefault="00573E0F" w:rsidP="00B965E8">
      <w:pPr>
        <w:rPr>
          <w:sz w:val="22"/>
        </w:rPr>
      </w:pPr>
      <w:r w:rsidRPr="00573E0F">
        <w:rPr>
          <w:sz w:val="22"/>
        </w:rPr>
        <w:lastRenderedPageBreak/>
        <w:drawing>
          <wp:inline distT="0" distB="0" distL="0" distR="0" wp14:anchorId="75A4E22E" wp14:editId="5185F938">
            <wp:extent cx="4658375" cy="5858693"/>
            <wp:effectExtent l="0" t="0" r="8890" b="8890"/>
            <wp:docPr id="7227559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5962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0860" w14:textId="4740B99E" w:rsidR="009D1357" w:rsidRDefault="00573E0F" w:rsidP="00B965E8">
      <w:pPr>
        <w:rPr>
          <w:sz w:val="22"/>
        </w:rPr>
      </w:pPr>
      <w:r w:rsidRPr="00573E0F">
        <w:rPr>
          <w:sz w:val="22"/>
        </w:rPr>
        <w:lastRenderedPageBreak/>
        <w:drawing>
          <wp:inline distT="0" distB="0" distL="0" distR="0" wp14:anchorId="191DC262" wp14:editId="25B6F73B">
            <wp:extent cx="3943900" cy="5934903"/>
            <wp:effectExtent l="0" t="0" r="0" b="8890"/>
            <wp:docPr id="14710585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58507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2F62" w14:textId="77777777" w:rsidR="005B7C50" w:rsidRDefault="005B7C50" w:rsidP="00B965E8">
      <w:pPr>
        <w:rPr>
          <w:sz w:val="22"/>
        </w:rPr>
      </w:pPr>
    </w:p>
    <w:p w14:paraId="75CF8EDA" w14:textId="77777777" w:rsidR="005B7C50" w:rsidRDefault="005B7C50" w:rsidP="00B965E8">
      <w:pPr>
        <w:rPr>
          <w:sz w:val="22"/>
        </w:rPr>
      </w:pPr>
    </w:p>
    <w:p w14:paraId="707A10DF" w14:textId="77777777" w:rsidR="005B7C50" w:rsidRDefault="005B7C50" w:rsidP="00B965E8">
      <w:pPr>
        <w:rPr>
          <w:sz w:val="22"/>
        </w:rPr>
      </w:pPr>
    </w:p>
    <w:p w14:paraId="386CCD7D" w14:textId="77777777" w:rsidR="005B7C50" w:rsidRDefault="005B7C50" w:rsidP="00B965E8">
      <w:pPr>
        <w:rPr>
          <w:sz w:val="22"/>
        </w:rPr>
      </w:pPr>
    </w:p>
    <w:p w14:paraId="3A341642" w14:textId="77777777" w:rsidR="005B7C50" w:rsidRDefault="005B7C50" w:rsidP="00B965E8">
      <w:pPr>
        <w:rPr>
          <w:sz w:val="22"/>
        </w:rPr>
      </w:pPr>
    </w:p>
    <w:p w14:paraId="626C806F" w14:textId="77777777" w:rsidR="005B7C50" w:rsidRDefault="005B7C50" w:rsidP="00B965E8">
      <w:pPr>
        <w:rPr>
          <w:sz w:val="22"/>
        </w:rPr>
      </w:pPr>
    </w:p>
    <w:p w14:paraId="39AA88DC" w14:textId="77777777" w:rsidR="005B7C50" w:rsidRDefault="005B7C50" w:rsidP="00B965E8">
      <w:pPr>
        <w:rPr>
          <w:sz w:val="22"/>
        </w:rPr>
      </w:pPr>
    </w:p>
    <w:p w14:paraId="69676A72" w14:textId="77777777" w:rsidR="005B7C50" w:rsidRDefault="005B7C50" w:rsidP="00B965E8">
      <w:pPr>
        <w:rPr>
          <w:sz w:val="22"/>
        </w:rPr>
      </w:pPr>
    </w:p>
    <w:p w14:paraId="1BA4B118" w14:textId="77777777" w:rsidR="005B7C50" w:rsidRDefault="005B7C50" w:rsidP="00B965E8">
      <w:pPr>
        <w:rPr>
          <w:sz w:val="22"/>
        </w:rPr>
      </w:pPr>
    </w:p>
    <w:p w14:paraId="35E4DD98" w14:textId="77777777" w:rsidR="005B7C50" w:rsidRDefault="005B7C50" w:rsidP="00B965E8">
      <w:pPr>
        <w:rPr>
          <w:sz w:val="22"/>
        </w:rPr>
      </w:pPr>
    </w:p>
    <w:p w14:paraId="6B57A39C" w14:textId="62E86B39" w:rsidR="005B7C50" w:rsidRDefault="005B7C50" w:rsidP="00B965E8">
      <w:pPr>
        <w:rPr>
          <w:sz w:val="22"/>
        </w:rPr>
      </w:pPr>
      <w:r>
        <w:rPr>
          <w:sz w:val="22"/>
        </w:rPr>
        <w:lastRenderedPageBreak/>
        <w:t>Contatos:</w:t>
      </w:r>
    </w:p>
    <w:p w14:paraId="361162D0" w14:textId="23D47A66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29686430" wp14:editId="24D843B4">
            <wp:extent cx="5315692" cy="5753903"/>
            <wp:effectExtent l="0" t="0" r="0" b="0"/>
            <wp:docPr id="13781071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7135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4EE" w14:textId="77777777" w:rsidR="005B7C50" w:rsidRDefault="005B7C50" w:rsidP="00B965E8">
      <w:pPr>
        <w:rPr>
          <w:sz w:val="22"/>
        </w:rPr>
      </w:pPr>
    </w:p>
    <w:p w14:paraId="6CD21581" w14:textId="77777777" w:rsidR="005B7C50" w:rsidRDefault="005B7C50" w:rsidP="00B965E8">
      <w:pPr>
        <w:rPr>
          <w:sz w:val="22"/>
        </w:rPr>
      </w:pPr>
    </w:p>
    <w:p w14:paraId="745C0479" w14:textId="77777777" w:rsidR="005B7C50" w:rsidRDefault="005B7C50" w:rsidP="00B965E8">
      <w:pPr>
        <w:rPr>
          <w:sz w:val="22"/>
        </w:rPr>
      </w:pPr>
    </w:p>
    <w:p w14:paraId="5B7C1665" w14:textId="77777777" w:rsidR="005B7C50" w:rsidRDefault="005B7C50" w:rsidP="00B965E8">
      <w:pPr>
        <w:rPr>
          <w:sz w:val="22"/>
        </w:rPr>
      </w:pPr>
    </w:p>
    <w:p w14:paraId="7AABF38B" w14:textId="77777777" w:rsidR="005B7C50" w:rsidRDefault="005B7C50" w:rsidP="00B965E8">
      <w:pPr>
        <w:rPr>
          <w:sz w:val="22"/>
        </w:rPr>
      </w:pPr>
    </w:p>
    <w:p w14:paraId="0B6F5DEB" w14:textId="77777777" w:rsidR="005B7C50" w:rsidRDefault="005B7C50" w:rsidP="00B965E8">
      <w:pPr>
        <w:rPr>
          <w:sz w:val="22"/>
        </w:rPr>
      </w:pPr>
    </w:p>
    <w:p w14:paraId="3024DE14" w14:textId="77777777" w:rsidR="005B7C50" w:rsidRDefault="005B7C50" w:rsidP="00B965E8">
      <w:pPr>
        <w:rPr>
          <w:sz w:val="22"/>
        </w:rPr>
      </w:pPr>
    </w:p>
    <w:p w14:paraId="7037681C" w14:textId="77777777" w:rsidR="005B7C50" w:rsidRDefault="005B7C50" w:rsidP="00B965E8">
      <w:pPr>
        <w:rPr>
          <w:sz w:val="22"/>
        </w:rPr>
      </w:pPr>
    </w:p>
    <w:p w14:paraId="152F5351" w14:textId="77777777" w:rsidR="005B7C50" w:rsidRDefault="005B7C50" w:rsidP="00B965E8">
      <w:pPr>
        <w:rPr>
          <w:sz w:val="22"/>
        </w:rPr>
      </w:pPr>
    </w:p>
    <w:p w14:paraId="24C6DD4E" w14:textId="77777777" w:rsidR="005B7C50" w:rsidRDefault="005B7C50" w:rsidP="00B965E8">
      <w:pPr>
        <w:rPr>
          <w:sz w:val="22"/>
        </w:rPr>
      </w:pPr>
    </w:p>
    <w:p w14:paraId="2DA72321" w14:textId="440D78AB" w:rsidR="005B7C50" w:rsidRDefault="005B7C50" w:rsidP="00B965E8">
      <w:pPr>
        <w:rPr>
          <w:sz w:val="22"/>
        </w:rPr>
      </w:pPr>
      <w:r>
        <w:rPr>
          <w:sz w:val="22"/>
        </w:rPr>
        <w:lastRenderedPageBreak/>
        <w:t>Exercícios Físicos:</w:t>
      </w:r>
    </w:p>
    <w:p w14:paraId="1402766D" w14:textId="23AB38D0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7AAF3D7B" wp14:editId="58CD9D98">
            <wp:extent cx="5400040" cy="4313555"/>
            <wp:effectExtent l="0" t="0" r="0" b="0"/>
            <wp:docPr id="14155170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1702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3E6" w14:textId="43180F02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0D0492E7" wp14:editId="5F94253C">
            <wp:extent cx="5400040" cy="1959610"/>
            <wp:effectExtent l="0" t="0" r="0" b="2540"/>
            <wp:docPr id="15533410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41000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9A9" w14:textId="77777777" w:rsidR="005B7C50" w:rsidRDefault="005B7C50" w:rsidP="00B965E8">
      <w:pPr>
        <w:rPr>
          <w:sz w:val="22"/>
        </w:rPr>
      </w:pPr>
    </w:p>
    <w:p w14:paraId="369C633A" w14:textId="77777777" w:rsidR="005B7C50" w:rsidRDefault="005B7C50" w:rsidP="00B965E8">
      <w:pPr>
        <w:rPr>
          <w:sz w:val="22"/>
        </w:rPr>
      </w:pPr>
    </w:p>
    <w:p w14:paraId="58DB083F" w14:textId="77777777" w:rsidR="005B7C50" w:rsidRDefault="005B7C50" w:rsidP="00B965E8">
      <w:pPr>
        <w:rPr>
          <w:sz w:val="22"/>
        </w:rPr>
      </w:pPr>
    </w:p>
    <w:p w14:paraId="310527EB" w14:textId="77777777" w:rsidR="005B7C50" w:rsidRDefault="005B7C50" w:rsidP="00B965E8">
      <w:pPr>
        <w:rPr>
          <w:sz w:val="22"/>
        </w:rPr>
      </w:pPr>
    </w:p>
    <w:p w14:paraId="7F1ED55C" w14:textId="77777777" w:rsidR="005B7C50" w:rsidRDefault="005B7C50" w:rsidP="00B965E8">
      <w:pPr>
        <w:rPr>
          <w:sz w:val="22"/>
        </w:rPr>
      </w:pPr>
    </w:p>
    <w:p w14:paraId="6909E671" w14:textId="77777777" w:rsidR="005B7C50" w:rsidRDefault="005B7C50" w:rsidP="00B965E8">
      <w:pPr>
        <w:rPr>
          <w:sz w:val="22"/>
        </w:rPr>
      </w:pPr>
    </w:p>
    <w:p w14:paraId="4599F417" w14:textId="77777777" w:rsidR="005B7C50" w:rsidRDefault="005B7C50" w:rsidP="00B965E8">
      <w:pPr>
        <w:rPr>
          <w:sz w:val="22"/>
        </w:rPr>
      </w:pPr>
    </w:p>
    <w:p w14:paraId="36C81A47" w14:textId="77777777" w:rsidR="005B7C50" w:rsidRDefault="005B7C50" w:rsidP="00B965E8">
      <w:pPr>
        <w:rPr>
          <w:sz w:val="22"/>
        </w:rPr>
      </w:pPr>
    </w:p>
    <w:p w14:paraId="799ECC9B" w14:textId="67468249" w:rsidR="005B7C50" w:rsidRDefault="005B7C50" w:rsidP="00B965E8">
      <w:pPr>
        <w:rPr>
          <w:sz w:val="22"/>
        </w:rPr>
      </w:pPr>
      <w:r>
        <w:rPr>
          <w:sz w:val="22"/>
        </w:rPr>
        <w:lastRenderedPageBreak/>
        <w:t>IMC:</w:t>
      </w:r>
    </w:p>
    <w:p w14:paraId="229FEF14" w14:textId="1A27583E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7270F180" wp14:editId="10645E37">
            <wp:extent cx="5400040" cy="5391150"/>
            <wp:effectExtent l="0" t="0" r="0" b="0"/>
            <wp:docPr id="14801345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4511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03EC" w14:textId="3200329C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4CA25620" wp14:editId="0ACEE019">
            <wp:extent cx="5048955" cy="1552792"/>
            <wp:effectExtent l="0" t="0" r="0" b="9525"/>
            <wp:docPr id="11836741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4171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754D" w14:textId="0512389D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27128939" wp14:editId="0D270D4D">
            <wp:extent cx="3429479" cy="5668166"/>
            <wp:effectExtent l="0" t="0" r="0" b="0"/>
            <wp:docPr id="17829497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49720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9703" w14:textId="7C924D83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13B49241" wp14:editId="115B7E3D">
            <wp:extent cx="4172532" cy="5611008"/>
            <wp:effectExtent l="0" t="0" r="0" b="8890"/>
            <wp:docPr id="5152002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0022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8C57" w14:textId="10406308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1123E374" wp14:editId="28D99FCD">
            <wp:extent cx="3581900" cy="4934639"/>
            <wp:effectExtent l="0" t="0" r="0" b="0"/>
            <wp:docPr id="11643739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390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7EF0" w14:textId="41810A37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0E71C9B5" wp14:editId="3E53E38B">
            <wp:extent cx="3705742" cy="5220429"/>
            <wp:effectExtent l="0" t="0" r="9525" b="0"/>
            <wp:docPr id="17687543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4307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57B0" w14:textId="436501C7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1501FC19" wp14:editId="08310588">
            <wp:extent cx="3400900" cy="5887272"/>
            <wp:effectExtent l="0" t="0" r="9525" b="0"/>
            <wp:docPr id="1145139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39189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75FC" w14:textId="01BA20EC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5C8D9D6D" wp14:editId="3FDD586F">
            <wp:extent cx="3639058" cy="3600953"/>
            <wp:effectExtent l="0" t="0" r="0" b="0"/>
            <wp:docPr id="17137128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2879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46D" w14:textId="4913AF41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13372B0E" wp14:editId="467B74C7">
            <wp:extent cx="3324689" cy="2400635"/>
            <wp:effectExtent l="0" t="0" r="9525" b="0"/>
            <wp:docPr id="20702573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7368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317D" w14:textId="77777777" w:rsidR="005B7C50" w:rsidRDefault="005B7C50" w:rsidP="00B965E8">
      <w:pPr>
        <w:rPr>
          <w:sz w:val="22"/>
        </w:rPr>
      </w:pPr>
    </w:p>
    <w:p w14:paraId="3CA589A6" w14:textId="0F87DCBC" w:rsidR="005B7C50" w:rsidRDefault="005B7C50" w:rsidP="00B965E8">
      <w:pPr>
        <w:rPr>
          <w:sz w:val="22"/>
        </w:rPr>
      </w:pPr>
      <w:r>
        <w:rPr>
          <w:sz w:val="22"/>
        </w:rPr>
        <w:t>Login:</w:t>
      </w:r>
    </w:p>
    <w:p w14:paraId="2B9D0EF8" w14:textId="3CDB7065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4973A2F0" wp14:editId="66C6125E">
            <wp:extent cx="5400040" cy="5506720"/>
            <wp:effectExtent l="0" t="0" r="0" b="0"/>
            <wp:docPr id="5458300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30037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9DF5" w14:textId="236D8B7E" w:rsidR="005B7C50" w:rsidRDefault="005B7C50" w:rsidP="00B965E8">
      <w:pPr>
        <w:rPr>
          <w:sz w:val="22"/>
        </w:rPr>
      </w:pPr>
      <w:r w:rsidRPr="005B7C50">
        <w:rPr>
          <w:sz w:val="22"/>
        </w:rPr>
        <w:drawing>
          <wp:inline distT="0" distB="0" distL="0" distR="0" wp14:anchorId="3C8D299B" wp14:editId="5BB75B1C">
            <wp:extent cx="5400040" cy="1288415"/>
            <wp:effectExtent l="0" t="0" r="0" b="6985"/>
            <wp:docPr id="5869499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49919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EE84" w14:textId="77777777" w:rsidR="005B7C50" w:rsidRDefault="005B7C50" w:rsidP="00B965E8">
      <w:pPr>
        <w:rPr>
          <w:sz w:val="22"/>
        </w:rPr>
      </w:pPr>
    </w:p>
    <w:p w14:paraId="7586550D" w14:textId="3608FF50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12377542" wp14:editId="749A2C9B">
            <wp:extent cx="4096322" cy="5687219"/>
            <wp:effectExtent l="0" t="0" r="0" b="8890"/>
            <wp:docPr id="4946594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9411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A89E" w14:textId="2F41BABD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07A5A0D5" wp14:editId="7817B962">
            <wp:extent cx="4010585" cy="5544324"/>
            <wp:effectExtent l="0" t="0" r="9525" b="0"/>
            <wp:docPr id="10788813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136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E3E1" w14:textId="724AF802" w:rsidR="005B7C50" w:rsidRDefault="005B7C50" w:rsidP="00B965E8">
      <w:pPr>
        <w:rPr>
          <w:sz w:val="22"/>
        </w:rPr>
      </w:pPr>
      <w:r w:rsidRPr="005B7C50">
        <w:rPr>
          <w:sz w:val="22"/>
        </w:rPr>
        <w:lastRenderedPageBreak/>
        <w:drawing>
          <wp:inline distT="0" distB="0" distL="0" distR="0" wp14:anchorId="41195651" wp14:editId="0411495B">
            <wp:extent cx="3381847" cy="3629532"/>
            <wp:effectExtent l="0" t="0" r="9525" b="9525"/>
            <wp:docPr id="20599970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97033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8843" w14:textId="77777777" w:rsidR="009D1357" w:rsidRDefault="009D1357" w:rsidP="00B965E8">
      <w:pPr>
        <w:rPr>
          <w:sz w:val="22"/>
        </w:rPr>
      </w:pPr>
    </w:p>
    <w:p w14:paraId="2018C0CC" w14:textId="77777777" w:rsidR="009D1357" w:rsidRDefault="009D1357" w:rsidP="00B965E8">
      <w:pPr>
        <w:rPr>
          <w:sz w:val="22"/>
        </w:rPr>
      </w:pPr>
    </w:p>
    <w:p w14:paraId="04F4F41B" w14:textId="77777777" w:rsidR="009D1357" w:rsidRDefault="009D1357" w:rsidP="00B965E8">
      <w:pPr>
        <w:rPr>
          <w:sz w:val="22"/>
        </w:rPr>
      </w:pPr>
    </w:p>
    <w:p w14:paraId="3F52CDF1" w14:textId="77777777" w:rsidR="009D1357" w:rsidRDefault="009D1357" w:rsidP="00B965E8">
      <w:pPr>
        <w:rPr>
          <w:sz w:val="22"/>
        </w:rPr>
      </w:pPr>
    </w:p>
    <w:p w14:paraId="66EE95B3" w14:textId="77777777" w:rsidR="009D1357" w:rsidRDefault="009D1357" w:rsidP="00B965E8">
      <w:pPr>
        <w:rPr>
          <w:sz w:val="22"/>
        </w:rPr>
      </w:pPr>
    </w:p>
    <w:p w14:paraId="6A770075" w14:textId="77777777" w:rsidR="009D1357" w:rsidRDefault="009D1357" w:rsidP="00B965E8">
      <w:pPr>
        <w:rPr>
          <w:sz w:val="22"/>
        </w:rPr>
      </w:pPr>
    </w:p>
    <w:p w14:paraId="494559F0" w14:textId="77777777" w:rsidR="009D1357" w:rsidRDefault="009D1357" w:rsidP="00B965E8">
      <w:pPr>
        <w:rPr>
          <w:sz w:val="22"/>
        </w:rPr>
      </w:pPr>
    </w:p>
    <w:p w14:paraId="071E02C1" w14:textId="77777777" w:rsidR="009D1357" w:rsidRDefault="009D1357" w:rsidP="00B965E8">
      <w:pPr>
        <w:rPr>
          <w:sz w:val="22"/>
        </w:rPr>
      </w:pPr>
    </w:p>
    <w:p w14:paraId="4B4225CC" w14:textId="77777777" w:rsidR="009D1357" w:rsidRDefault="009D1357" w:rsidP="00B965E8">
      <w:pPr>
        <w:rPr>
          <w:sz w:val="22"/>
        </w:rPr>
      </w:pPr>
    </w:p>
    <w:p w14:paraId="482BEAF2" w14:textId="77777777" w:rsidR="009D1357" w:rsidRDefault="009D1357" w:rsidP="00B965E8">
      <w:pPr>
        <w:rPr>
          <w:sz w:val="22"/>
        </w:rPr>
      </w:pPr>
    </w:p>
    <w:p w14:paraId="1FB0C961" w14:textId="77777777" w:rsidR="009D1357" w:rsidRDefault="009D1357" w:rsidP="00B965E8">
      <w:pPr>
        <w:rPr>
          <w:sz w:val="22"/>
        </w:rPr>
      </w:pPr>
    </w:p>
    <w:p w14:paraId="2416DFD8" w14:textId="77777777" w:rsidR="009D1357" w:rsidRDefault="009D1357" w:rsidP="00B965E8">
      <w:pPr>
        <w:rPr>
          <w:sz w:val="22"/>
        </w:rPr>
      </w:pPr>
    </w:p>
    <w:p w14:paraId="0F1F8FF6" w14:textId="77777777" w:rsidR="009D1357" w:rsidRDefault="009D1357" w:rsidP="00B965E8">
      <w:pPr>
        <w:rPr>
          <w:sz w:val="22"/>
        </w:rPr>
      </w:pPr>
    </w:p>
    <w:p w14:paraId="1B8D8794" w14:textId="77777777" w:rsidR="009D1357" w:rsidRDefault="009D1357" w:rsidP="00B965E8">
      <w:pPr>
        <w:rPr>
          <w:sz w:val="22"/>
        </w:rPr>
      </w:pPr>
    </w:p>
    <w:p w14:paraId="31CFBBF2" w14:textId="77777777" w:rsidR="009D1357" w:rsidRDefault="009D1357" w:rsidP="00B965E8">
      <w:pPr>
        <w:rPr>
          <w:sz w:val="22"/>
        </w:rPr>
      </w:pPr>
    </w:p>
    <w:p w14:paraId="279B06A2" w14:textId="77777777" w:rsidR="009D1357" w:rsidRDefault="009D1357" w:rsidP="00B965E8">
      <w:pPr>
        <w:rPr>
          <w:sz w:val="22"/>
        </w:rPr>
      </w:pPr>
    </w:p>
    <w:p w14:paraId="7DE3FF6E" w14:textId="77777777" w:rsidR="009D1357" w:rsidRDefault="009D1357" w:rsidP="00B965E8">
      <w:pPr>
        <w:rPr>
          <w:sz w:val="22"/>
        </w:rPr>
      </w:pPr>
    </w:p>
    <w:p w14:paraId="659227F2" w14:textId="77777777" w:rsidR="009D1357" w:rsidRDefault="009D1357" w:rsidP="00B965E8">
      <w:pPr>
        <w:rPr>
          <w:sz w:val="22"/>
        </w:rPr>
      </w:pPr>
    </w:p>
    <w:p w14:paraId="58CEA5B1" w14:textId="77777777" w:rsidR="009D1357" w:rsidRDefault="009D1357" w:rsidP="00B965E8">
      <w:pPr>
        <w:rPr>
          <w:sz w:val="22"/>
        </w:rPr>
      </w:pPr>
    </w:p>
    <w:p w14:paraId="320B5EB5" w14:textId="77777777" w:rsidR="009D1357" w:rsidRDefault="009D1357" w:rsidP="00B965E8">
      <w:pPr>
        <w:rPr>
          <w:sz w:val="22"/>
        </w:rPr>
      </w:pPr>
    </w:p>
    <w:p w14:paraId="26E7C315" w14:textId="77777777" w:rsidR="009D1357" w:rsidRDefault="009D1357" w:rsidP="00B965E8">
      <w:pPr>
        <w:rPr>
          <w:sz w:val="22"/>
        </w:rPr>
      </w:pPr>
    </w:p>
    <w:p w14:paraId="56DA8B8A" w14:textId="77777777" w:rsidR="009D1357" w:rsidRDefault="009D1357" w:rsidP="00B965E8">
      <w:pPr>
        <w:rPr>
          <w:sz w:val="22"/>
        </w:rPr>
      </w:pPr>
    </w:p>
    <w:p w14:paraId="0E87D713" w14:textId="77777777" w:rsidR="009D1357" w:rsidRDefault="009D1357" w:rsidP="00B965E8">
      <w:pPr>
        <w:rPr>
          <w:sz w:val="22"/>
        </w:rPr>
      </w:pPr>
    </w:p>
    <w:p w14:paraId="065AEDCF" w14:textId="77777777" w:rsidR="009D1357" w:rsidRDefault="009D1357" w:rsidP="00B965E8">
      <w:pPr>
        <w:rPr>
          <w:sz w:val="22"/>
        </w:rPr>
      </w:pPr>
    </w:p>
    <w:p w14:paraId="0B232138" w14:textId="77777777" w:rsidR="009D1357" w:rsidRPr="00B965E8" w:rsidRDefault="009D1357" w:rsidP="00B965E8">
      <w:pPr>
        <w:rPr>
          <w:sz w:val="22"/>
        </w:rPr>
      </w:pPr>
    </w:p>
    <w:p w14:paraId="57C93947" w14:textId="0F69F165" w:rsidR="00B965E8" w:rsidRDefault="00B965E8" w:rsidP="00B965E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7503053"/>
      <w:r w:rsidRPr="00B965E8">
        <w:rPr>
          <w:rFonts w:ascii="Arial" w:hAnsi="Arial" w:cs="Arial"/>
          <w:b/>
          <w:bCs/>
          <w:color w:val="auto"/>
          <w:sz w:val="24"/>
          <w:szCs w:val="24"/>
        </w:rPr>
        <w:t>Implementação:</w:t>
      </w:r>
      <w:bookmarkEnd w:id="5"/>
    </w:p>
    <w:p w14:paraId="4C57B81F" w14:textId="77777777" w:rsidR="00B965E8" w:rsidRDefault="00B965E8" w:rsidP="00B965E8">
      <w:pPr>
        <w:rPr>
          <w:sz w:val="22"/>
        </w:rPr>
      </w:pPr>
      <w:r w:rsidRPr="00B965E8">
        <w:rPr>
          <w:sz w:val="22"/>
        </w:rPr>
        <w:t>(mostrar a utilização do JS, que é a tela de login)</w:t>
      </w:r>
    </w:p>
    <w:p w14:paraId="478F0CB6" w14:textId="2FAA9F43" w:rsidR="005B7C50" w:rsidRDefault="005B7C50" w:rsidP="00B965E8">
      <w:pPr>
        <w:rPr>
          <w:sz w:val="22"/>
        </w:rPr>
      </w:pPr>
      <w:r>
        <w:rPr>
          <w:sz w:val="22"/>
        </w:rPr>
        <w:t>Login:</w:t>
      </w:r>
    </w:p>
    <w:p w14:paraId="3E044628" w14:textId="22FA4D0B" w:rsidR="005B7C50" w:rsidRDefault="00C419CB" w:rsidP="00B965E8">
      <w:pPr>
        <w:rPr>
          <w:sz w:val="22"/>
        </w:rPr>
      </w:pPr>
      <w:r w:rsidRPr="00C419CB">
        <w:rPr>
          <w:sz w:val="22"/>
        </w:rPr>
        <w:drawing>
          <wp:inline distT="0" distB="0" distL="0" distR="0" wp14:anchorId="776A76F5" wp14:editId="4A629EA6">
            <wp:extent cx="4086795" cy="2200582"/>
            <wp:effectExtent l="0" t="0" r="9525" b="9525"/>
            <wp:docPr id="53141210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12100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295" w14:textId="77777777" w:rsidR="00C419CB" w:rsidRDefault="00C419CB" w:rsidP="00B965E8">
      <w:pPr>
        <w:rPr>
          <w:sz w:val="22"/>
        </w:rPr>
      </w:pPr>
    </w:p>
    <w:p w14:paraId="046EC2AB" w14:textId="77251A34" w:rsidR="00C419CB" w:rsidRDefault="00C419CB" w:rsidP="00B965E8">
      <w:pPr>
        <w:rPr>
          <w:sz w:val="22"/>
        </w:rPr>
      </w:pPr>
      <w:r>
        <w:rPr>
          <w:sz w:val="22"/>
        </w:rPr>
        <w:t>IMC:</w:t>
      </w:r>
    </w:p>
    <w:p w14:paraId="5C4D67E6" w14:textId="0DFC338E" w:rsidR="00C419CB" w:rsidRDefault="00C419CB" w:rsidP="00B965E8">
      <w:pPr>
        <w:rPr>
          <w:sz w:val="22"/>
        </w:rPr>
      </w:pPr>
      <w:r w:rsidRPr="00C419CB">
        <w:rPr>
          <w:sz w:val="22"/>
        </w:rPr>
        <w:lastRenderedPageBreak/>
        <w:drawing>
          <wp:inline distT="0" distB="0" distL="0" distR="0" wp14:anchorId="1F5284E9" wp14:editId="3BC1AC92">
            <wp:extent cx="4020111" cy="5811061"/>
            <wp:effectExtent l="0" t="0" r="0" b="0"/>
            <wp:docPr id="15715514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1493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2D9E" w14:textId="020F09A3" w:rsidR="00C419CB" w:rsidRDefault="00C419CB" w:rsidP="00B965E8">
      <w:pPr>
        <w:rPr>
          <w:sz w:val="22"/>
        </w:rPr>
      </w:pPr>
      <w:r w:rsidRPr="00C419CB">
        <w:rPr>
          <w:sz w:val="22"/>
        </w:rPr>
        <w:lastRenderedPageBreak/>
        <w:drawing>
          <wp:inline distT="0" distB="0" distL="0" distR="0" wp14:anchorId="15F161CC" wp14:editId="68418FB3">
            <wp:extent cx="4839375" cy="5525271"/>
            <wp:effectExtent l="0" t="0" r="0" b="0"/>
            <wp:docPr id="18773870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028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ADCF" w14:textId="5E364A63" w:rsidR="00C419CB" w:rsidRDefault="00C419CB" w:rsidP="00B965E8">
      <w:pPr>
        <w:rPr>
          <w:sz w:val="22"/>
        </w:rPr>
      </w:pPr>
      <w:r w:rsidRPr="00C419CB">
        <w:rPr>
          <w:sz w:val="22"/>
        </w:rPr>
        <w:lastRenderedPageBreak/>
        <w:drawing>
          <wp:inline distT="0" distB="0" distL="0" distR="0" wp14:anchorId="63D093F0" wp14:editId="53C849C9">
            <wp:extent cx="4010585" cy="5563376"/>
            <wp:effectExtent l="0" t="0" r="9525" b="0"/>
            <wp:docPr id="16211156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15680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BD74" w14:textId="76363F0A" w:rsidR="00C419CB" w:rsidRDefault="00C419CB" w:rsidP="00B965E8">
      <w:pPr>
        <w:rPr>
          <w:sz w:val="22"/>
        </w:rPr>
      </w:pPr>
      <w:r w:rsidRPr="00C419CB">
        <w:rPr>
          <w:sz w:val="22"/>
        </w:rPr>
        <w:lastRenderedPageBreak/>
        <w:drawing>
          <wp:inline distT="0" distB="0" distL="0" distR="0" wp14:anchorId="1A1D544D" wp14:editId="7237D693">
            <wp:extent cx="4553585" cy="3581900"/>
            <wp:effectExtent l="0" t="0" r="0" b="0"/>
            <wp:docPr id="11017105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0589" name="Imagem 1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C56" w14:textId="654627F0" w:rsidR="00C419CB" w:rsidRPr="00B965E8" w:rsidRDefault="00C419CB" w:rsidP="00B965E8">
      <w:pPr>
        <w:rPr>
          <w:sz w:val="22"/>
        </w:rPr>
      </w:pPr>
      <w:r w:rsidRPr="00C419CB">
        <w:rPr>
          <w:sz w:val="22"/>
        </w:rPr>
        <w:lastRenderedPageBreak/>
        <w:drawing>
          <wp:inline distT="0" distB="0" distL="0" distR="0" wp14:anchorId="4F770CCF" wp14:editId="25334D3F">
            <wp:extent cx="3658111" cy="5687219"/>
            <wp:effectExtent l="0" t="0" r="0" b="8890"/>
            <wp:docPr id="2020698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98596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6D1A" w14:textId="77777777" w:rsidR="00B965E8" w:rsidRPr="00B965E8" w:rsidRDefault="00B965E8" w:rsidP="00B965E8"/>
    <w:sectPr w:rsidR="00B965E8" w:rsidRPr="00B965E8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5521" w14:textId="77777777" w:rsidR="00B965E8" w:rsidRDefault="00B965E8" w:rsidP="00B965E8">
      <w:pPr>
        <w:spacing w:after="0" w:line="240" w:lineRule="auto"/>
      </w:pPr>
      <w:r>
        <w:separator/>
      </w:r>
    </w:p>
  </w:endnote>
  <w:endnote w:type="continuationSeparator" w:id="0">
    <w:p w14:paraId="4D1E79EF" w14:textId="77777777" w:rsidR="00B965E8" w:rsidRDefault="00B965E8" w:rsidP="00B9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447024"/>
      <w:docPartObj>
        <w:docPartGallery w:val="Page Numbers (Bottom of Page)"/>
        <w:docPartUnique/>
      </w:docPartObj>
    </w:sdtPr>
    <w:sdtEndPr/>
    <w:sdtContent>
      <w:p w14:paraId="6EA4AC16" w14:textId="08F9F586" w:rsidR="009D1357" w:rsidRDefault="009D13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C2D5B" w14:textId="77777777" w:rsidR="009D1357" w:rsidRDefault="009D13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E8F7" w14:textId="77777777" w:rsidR="00B965E8" w:rsidRDefault="00B965E8" w:rsidP="00B965E8">
      <w:pPr>
        <w:spacing w:after="0" w:line="240" w:lineRule="auto"/>
      </w:pPr>
      <w:r>
        <w:separator/>
      </w:r>
    </w:p>
  </w:footnote>
  <w:footnote w:type="continuationSeparator" w:id="0">
    <w:p w14:paraId="5F09BABB" w14:textId="77777777" w:rsidR="00B965E8" w:rsidRDefault="00B965E8" w:rsidP="00B9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58ED" w14:textId="04628307" w:rsidR="00B965E8" w:rsidRDefault="00B965E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494A94" wp14:editId="13A44424">
          <wp:simplePos x="0" y="0"/>
          <wp:positionH relativeFrom="margin">
            <wp:posOffset>-993140</wp:posOffset>
          </wp:positionH>
          <wp:positionV relativeFrom="paragraph">
            <wp:posOffset>-354330</wp:posOffset>
          </wp:positionV>
          <wp:extent cx="1287780" cy="676275"/>
          <wp:effectExtent l="0" t="0" r="7620" b="9525"/>
          <wp:wrapSquare wrapText="bothSides"/>
          <wp:docPr id="80588886" name="Imagem 80588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87485" name="Imagem 338087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BA37" w14:textId="77777777" w:rsidR="009D1357" w:rsidRDefault="009D1357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C488A0" wp14:editId="70BA4840">
          <wp:simplePos x="0" y="0"/>
          <wp:positionH relativeFrom="margin">
            <wp:posOffset>-993140</wp:posOffset>
          </wp:positionH>
          <wp:positionV relativeFrom="paragraph">
            <wp:posOffset>-354330</wp:posOffset>
          </wp:positionV>
          <wp:extent cx="1287780" cy="676275"/>
          <wp:effectExtent l="0" t="0" r="7620" b="9525"/>
          <wp:wrapSquare wrapText="bothSides"/>
          <wp:docPr id="302390945" name="Imagem 302390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087485" name="Imagem 3380874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90"/>
    <w:multiLevelType w:val="hybridMultilevel"/>
    <w:tmpl w:val="283C0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7909"/>
    <w:multiLevelType w:val="hybridMultilevel"/>
    <w:tmpl w:val="434AB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81655">
    <w:abstractNumId w:val="0"/>
  </w:num>
  <w:num w:numId="2" w16cid:durableId="140530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E8"/>
    <w:rsid w:val="00422654"/>
    <w:rsid w:val="004D5F7B"/>
    <w:rsid w:val="00573E0F"/>
    <w:rsid w:val="005B7C50"/>
    <w:rsid w:val="009D1357"/>
    <w:rsid w:val="00B965E8"/>
    <w:rsid w:val="00C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B9AAC"/>
  <w15:chartTrackingRefBased/>
  <w15:docId w15:val="{B30CEAA0-0255-4C63-A8C6-B67F27FD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E8"/>
  </w:style>
  <w:style w:type="paragraph" w:styleId="Ttulo1">
    <w:name w:val="heading 1"/>
    <w:basedOn w:val="Normal"/>
    <w:next w:val="Normal"/>
    <w:link w:val="Ttulo1Char"/>
    <w:uiPriority w:val="9"/>
    <w:qFormat/>
    <w:rsid w:val="00B96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65E8"/>
  </w:style>
  <w:style w:type="paragraph" w:styleId="Rodap">
    <w:name w:val="footer"/>
    <w:basedOn w:val="Normal"/>
    <w:link w:val="RodapChar"/>
    <w:uiPriority w:val="99"/>
    <w:unhideWhenUsed/>
    <w:rsid w:val="00B96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5E8"/>
  </w:style>
  <w:style w:type="paragraph" w:styleId="NormalWeb">
    <w:name w:val="Normal (Web)"/>
    <w:basedOn w:val="Normal"/>
    <w:uiPriority w:val="99"/>
    <w:unhideWhenUsed/>
    <w:rsid w:val="00B9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96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65E8"/>
    <w:pPr>
      <w:outlineLvl w:val="9"/>
    </w:pPr>
    <w:rPr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965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965E8"/>
    <w:pPr>
      <w:ind w:left="720"/>
      <w:contextualSpacing/>
    </w:pPr>
    <w:rPr>
      <w:rFonts w:asciiTheme="minorHAnsi" w:hAnsiTheme="minorHAnsi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B965E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9D1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5brasil.net.br/2020/09/entenda-importancia-da-biosseguranca-na.htm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5brasil.net.br/2020/09/entenda-importancia-da-biosseguranca-na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F20-91BD-4EC6-A566-BCD6AEAA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ouza Mol</dc:creator>
  <cp:keywords/>
  <dc:description/>
  <cp:lastModifiedBy>MICAEL CADETE DA SILVA COSME</cp:lastModifiedBy>
  <cp:revision>2</cp:revision>
  <dcterms:created xsi:type="dcterms:W3CDTF">2023-10-11T19:11:00Z</dcterms:created>
  <dcterms:modified xsi:type="dcterms:W3CDTF">2023-10-11T19:11:00Z</dcterms:modified>
</cp:coreProperties>
</file>